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E52B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102_0"/>
    </w:p>
    <w:p w14:paraId="757F49A8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9A439" w14:textId="77777777" w:rsidR="002241D6" w:rsidRDefault="002241D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EF501D4" w14:textId="60596C48" w:rsidR="004E4192" w:rsidRDefault="004E4192" w:rsidP="004E4192">
      <w:pPr>
        <w:widowControl w:val="0"/>
        <w:tabs>
          <w:tab w:val="left" w:pos="10828"/>
        </w:tabs>
        <w:spacing w:line="240" w:lineRule="auto"/>
        <w:ind w:left="77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у Управления образования</w:t>
      </w:r>
      <w:r w:rsidR="00F55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14:paraId="619BDDE5" w14:textId="1E544D76" w:rsidR="00F55857" w:rsidRDefault="00F55857" w:rsidP="004E4192">
      <w:pPr>
        <w:widowControl w:val="0"/>
        <w:tabs>
          <w:tab w:val="left" w:pos="10828"/>
        </w:tabs>
        <w:spacing w:line="240" w:lineRule="auto"/>
        <w:ind w:left="77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Элисты</w:t>
      </w:r>
    </w:p>
    <w:p w14:paraId="515DFD31" w14:textId="328E6B70" w:rsidR="002241D6" w:rsidRDefault="00436FEC">
      <w:pPr>
        <w:widowControl w:val="0"/>
        <w:tabs>
          <w:tab w:val="left" w:pos="10828"/>
        </w:tabs>
        <w:spacing w:line="240" w:lineRule="auto"/>
        <w:ind w:left="77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7D3D28E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16B6D" w14:textId="77777777" w:rsidR="002241D6" w:rsidRDefault="002241D6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CC30644" w14:textId="77777777" w:rsidR="002241D6" w:rsidRDefault="00436FEC">
      <w:pPr>
        <w:widowControl w:val="0"/>
        <w:spacing w:line="240" w:lineRule="auto"/>
        <w:ind w:left="55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10D45E76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387CCE" w14:textId="77777777" w:rsidR="002241D6" w:rsidRDefault="002241D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18BD8F" w14:textId="77777777" w:rsidR="002241D6" w:rsidRDefault="00436FEC">
      <w:pPr>
        <w:widowControl w:val="0"/>
        <w:spacing w:line="240" w:lineRule="auto"/>
        <w:ind w:left="5609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15568DD" wp14:editId="4FC4E0D2">
                <wp:simplePos x="0" y="0"/>
                <wp:positionH relativeFrom="page">
                  <wp:posOffset>714755</wp:posOffset>
                </wp:positionH>
                <wp:positionV relativeFrom="paragraph">
                  <wp:posOffset>-193771</wp:posOffset>
                </wp:positionV>
                <wp:extent cx="6161277" cy="220978"/>
                <wp:effectExtent l="0" t="0" r="0" b="0"/>
                <wp:wrapNone/>
                <wp:docPr id="515" name="drawingObject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277" cy="2209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6"/>
                              <w:gridCol w:w="376"/>
                              <w:gridCol w:w="373"/>
                              <w:gridCol w:w="382"/>
                              <w:gridCol w:w="378"/>
                              <w:gridCol w:w="382"/>
                              <w:gridCol w:w="380"/>
                              <w:gridCol w:w="378"/>
                              <w:gridCol w:w="381"/>
                              <w:gridCol w:w="381"/>
                              <w:gridCol w:w="382"/>
                              <w:gridCol w:w="375"/>
                              <w:gridCol w:w="380"/>
                              <w:gridCol w:w="382"/>
                              <w:gridCol w:w="379"/>
                              <w:gridCol w:w="378"/>
                              <w:gridCol w:w="379"/>
                              <w:gridCol w:w="377"/>
                              <w:gridCol w:w="378"/>
                              <w:gridCol w:w="378"/>
                              <w:gridCol w:w="378"/>
                              <w:gridCol w:w="377"/>
                              <w:gridCol w:w="379"/>
                              <w:gridCol w:w="376"/>
                              <w:gridCol w:w="287"/>
                            </w:tblGrid>
                            <w:tr w:rsidR="002241D6" w14:paraId="4363A3A5" w14:textId="77777777">
                              <w:trPr>
                                <w:cantSplit/>
                                <w:trHeight w:hRule="exact" w:val="338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96F6CF5" w14:textId="77777777" w:rsidR="002241D6" w:rsidRDefault="00436FEC">
                                  <w:pPr>
                                    <w:widowControl w:val="0"/>
                                    <w:spacing w:before="42" w:line="240" w:lineRule="auto"/>
                                    <w:ind w:left="214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2B3E8DE" w14:textId="77777777" w:rsidR="002241D6" w:rsidRDefault="002241D6"/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AF95BDA" w14:textId="77777777" w:rsidR="002241D6" w:rsidRDefault="002241D6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B456D73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184918B" w14:textId="77777777" w:rsidR="002241D6" w:rsidRDefault="002241D6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5D0673F" w14:textId="77777777" w:rsidR="002241D6" w:rsidRDefault="002241D6"/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715CF5B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AC08603" w14:textId="77777777" w:rsidR="002241D6" w:rsidRDefault="002241D6"/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6E20484" w14:textId="77777777" w:rsidR="002241D6" w:rsidRDefault="002241D6"/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7D43D94" w14:textId="77777777" w:rsidR="002241D6" w:rsidRDefault="002241D6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44B39E6" w14:textId="77777777" w:rsidR="002241D6" w:rsidRDefault="002241D6"/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4F8EBF1" w14:textId="77777777" w:rsidR="002241D6" w:rsidRDefault="002241D6"/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C807003" w14:textId="77777777" w:rsidR="002241D6" w:rsidRDefault="002241D6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6561FC6" w14:textId="77777777" w:rsidR="002241D6" w:rsidRDefault="002241D6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10DAC00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48C30E7" w14:textId="77777777" w:rsidR="002241D6" w:rsidRDefault="002241D6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13CCA8A" w14:textId="77777777" w:rsidR="002241D6" w:rsidRDefault="002241D6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32CD15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BF27B00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06568EB" w14:textId="77777777" w:rsidR="002241D6" w:rsidRDefault="002241D6"/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76E8DE" w14:textId="77777777" w:rsidR="002241D6" w:rsidRDefault="002241D6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5D08342" w14:textId="77777777" w:rsidR="002241D6" w:rsidRDefault="002241D6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B48697F" w14:textId="77777777" w:rsidR="002241D6" w:rsidRDefault="002241D6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0403E7" w14:textId="77777777" w:rsidR="002241D6" w:rsidRDefault="002241D6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9169BCC" w14:textId="77777777" w:rsidR="002241D6" w:rsidRDefault="002241D6"/>
                              </w:tc>
                            </w:tr>
                          </w:tbl>
                          <w:p w14:paraId="6089D62B" w14:textId="77777777" w:rsidR="00CF763E" w:rsidRDefault="00CF763E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568DD" id="_x0000_t202" coordsize="21600,21600" o:spt="202" path="m,l,21600r21600,l21600,xe">
                <v:stroke joinstyle="miter"/>
                <v:path gradientshapeok="t" o:connecttype="rect"/>
              </v:shapetype>
              <v:shape id="drawingObject515" o:spid="_x0000_s1026" type="#_x0000_t202" style="position:absolute;left:0;text-align:left;margin-left:56.3pt;margin-top:-15.25pt;width:485.15pt;height:17.4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6"/>
                        <w:gridCol w:w="376"/>
                        <w:gridCol w:w="373"/>
                        <w:gridCol w:w="382"/>
                        <w:gridCol w:w="378"/>
                        <w:gridCol w:w="382"/>
                        <w:gridCol w:w="380"/>
                        <w:gridCol w:w="378"/>
                        <w:gridCol w:w="381"/>
                        <w:gridCol w:w="381"/>
                        <w:gridCol w:w="382"/>
                        <w:gridCol w:w="375"/>
                        <w:gridCol w:w="380"/>
                        <w:gridCol w:w="382"/>
                        <w:gridCol w:w="379"/>
                        <w:gridCol w:w="378"/>
                        <w:gridCol w:w="379"/>
                        <w:gridCol w:w="377"/>
                        <w:gridCol w:w="378"/>
                        <w:gridCol w:w="378"/>
                        <w:gridCol w:w="378"/>
                        <w:gridCol w:w="377"/>
                        <w:gridCol w:w="379"/>
                        <w:gridCol w:w="376"/>
                        <w:gridCol w:w="287"/>
                      </w:tblGrid>
                      <w:tr w:rsidR="002241D6" w14:paraId="4363A3A5" w14:textId="77777777">
                        <w:trPr>
                          <w:cantSplit/>
                          <w:trHeight w:hRule="exact" w:val="338"/>
                        </w:trPr>
                        <w:tc>
                          <w:tcPr>
                            <w:tcW w:w="696" w:type="dxa"/>
                            <w:tcBorders>
                              <w:top w:val="single" w:sz="3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96F6CF5" w14:textId="77777777" w:rsidR="002241D6" w:rsidRDefault="00436FEC">
                            <w:pPr>
                              <w:widowControl w:val="0"/>
                              <w:spacing w:before="42" w:line="240" w:lineRule="auto"/>
                              <w:ind w:left="21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2B3E8DE" w14:textId="77777777" w:rsidR="002241D6" w:rsidRDefault="002241D6"/>
                        </w:tc>
                        <w:tc>
                          <w:tcPr>
                            <w:tcW w:w="373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AF95BDA" w14:textId="77777777" w:rsidR="002241D6" w:rsidRDefault="002241D6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456D73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184918B" w14:textId="77777777" w:rsidR="002241D6" w:rsidRDefault="002241D6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5D0673F" w14:textId="77777777" w:rsidR="002241D6" w:rsidRDefault="002241D6"/>
                        </w:tc>
                        <w:tc>
                          <w:tcPr>
                            <w:tcW w:w="380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715CF5B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AC08603" w14:textId="77777777" w:rsidR="002241D6" w:rsidRDefault="002241D6"/>
                        </w:tc>
                        <w:tc>
                          <w:tcPr>
                            <w:tcW w:w="381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E20484" w14:textId="77777777" w:rsidR="002241D6" w:rsidRDefault="002241D6"/>
                        </w:tc>
                        <w:tc>
                          <w:tcPr>
                            <w:tcW w:w="381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7D43D94" w14:textId="77777777" w:rsidR="002241D6" w:rsidRDefault="002241D6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4B39E6" w14:textId="77777777" w:rsidR="002241D6" w:rsidRDefault="002241D6"/>
                        </w:tc>
                        <w:tc>
                          <w:tcPr>
                            <w:tcW w:w="375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4F8EBF1" w14:textId="77777777" w:rsidR="002241D6" w:rsidRDefault="002241D6"/>
                        </w:tc>
                        <w:tc>
                          <w:tcPr>
                            <w:tcW w:w="380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C807003" w14:textId="77777777" w:rsidR="002241D6" w:rsidRDefault="002241D6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6561FC6" w14:textId="77777777" w:rsidR="002241D6" w:rsidRDefault="002241D6"/>
                        </w:tc>
                        <w:tc>
                          <w:tcPr>
                            <w:tcW w:w="379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10DAC00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C30E7" w14:textId="77777777" w:rsidR="002241D6" w:rsidRDefault="002241D6"/>
                        </w:tc>
                        <w:tc>
                          <w:tcPr>
                            <w:tcW w:w="379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13CCA8A" w14:textId="77777777" w:rsidR="002241D6" w:rsidRDefault="002241D6"/>
                        </w:tc>
                        <w:tc>
                          <w:tcPr>
                            <w:tcW w:w="377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32CD15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BF27B00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06568EB" w14:textId="77777777" w:rsidR="002241D6" w:rsidRDefault="002241D6"/>
                        </w:tc>
                        <w:tc>
                          <w:tcPr>
                            <w:tcW w:w="378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76E8DE" w14:textId="77777777" w:rsidR="002241D6" w:rsidRDefault="002241D6"/>
                        </w:tc>
                        <w:tc>
                          <w:tcPr>
                            <w:tcW w:w="377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5D08342" w14:textId="77777777" w:rsidR="002241D6" w:rsidRDefault="002241D6"/>
                        </w:tc>
                        <w:tc>
                          <w:tcPr>
                            <w:tcW w:w="379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B48697F" w14:textId="77777777" w:rsidR="002241D6" w:rsidRDefault="002241D6"/>
                        </w:tc>
                        <w:tc>
                          <w:tcPr>
                            <w:tcW w:w="37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0403E7" w14:textId="77777777" w:rsidR="002241D6" w:rsidRDefault="002241D6"/>
                        </w:tc>
                        <w:tc>
                          <w:tcPr>
                            <w:tcW w:w="287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9169BCC" w14:textId="77777777" w:rsidR="002241D6" w:rsidRDefault="002241D6"/>
                        </w:tc>
                      </w:tr>
                    </w:tbl>
                    <w:p w14:paraId="6089D62B" w14:textId="77777777" w:rsidR="00CF763E" w:rsidRDefault="00CF763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лия</w:t>
      </w:r>
    </w:p>
    <w:p w14:paraId="082CDECF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C6618" w14:textId="77777777" w:rsidR="002241D6" w:rsidRDefault="002241D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9577B8" w14:textId="77777777" w:rsidR="002241D6" w:rsidRDefault="00436FEC">
      <w:pPr>
        <w:widowControl w:val="0"/>
        <w:spacing w:line="240" w:lineRule="auto"/>
        <w:ind w:left="5820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1094AAC" wp14:editId="4EF1AE88">
                <wp:simplePos x="0" y="0"/>
                <wp:positionH relativeFrom="page">
                  <wp:posOffset>1115872</wp:posOffset>
                </wp:positionH>
                <wp:positionV relativeFrom="paragraph">
                  <wp:posOffset>-216366</wp:posOffset>
                </wp:positionV>
                <wp:extent cx="5857696" cy="220979"/>
                <wp:effectExtent l="0" t="0" r="0" b="0"/>
                <wp:wrapNone/>
                <wp:docPr id="516" name="drawingObject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696" cy="220979"/>
                          <a:chOff x="0" y="0"/>
                          <a:chExt cx="5857696" cy="220979"/>
                        </a:xfrm>
                        <a:noFill/>
                      </wpg:grpSpPr>
                      <wps:wsp>
                        <wps:cNvPr id="517" name="Shape 51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096" y="3047"/>
                            <a:ext cx="245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13">
                                <a:moveTo>
                                  <a:pt x="0" y="0"/>
                                </a:moveTo>
                                <a:lnTo>
                                  <a:pt x="2453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514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5750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50286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0896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7573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60425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100883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1014933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26334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1269441" y="3047"/>
                            <a:ext cx="247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">
                                <a:moveTo>
                                  <a:pt x="0" y="0"/>
                                </a:moveTo>
                                <a:lnTo>
                                  <a:pt x="247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1516708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52280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712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1777314" y="3047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0272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03334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2848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2287854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53779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254388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7953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798394" y="3047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0529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055950" y="3047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30766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310711" y="3047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563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566744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815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82125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07118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077284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432569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433179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5847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4587823" y="3047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8396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84271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095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098745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3471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5353253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56062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609284" y="3047"/>
                            <a:ext cx="245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857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8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0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096" y="217931"/>
                            <a:ext cx="245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13">
                                <a:moveTo>
                                  <a:pt x="0" y="0"/>
                                </a:moveTo>
                                <a:lnTo>
                                  <a:pt x="2453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54457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51409" y="2179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57505" y="217931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05917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502869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508965" y="217931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75737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75737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60425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101188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008837" y="2179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014933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266393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263345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1269441" y="217931"/>
                            <a:ext cx="247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">
                                <a:moveTo>
                                  <a:pt x="0" y="0"/>
                                </a:moveTo>
                                <a:lnTo>
                                  <a:pt x="247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1519757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1516708" y="21793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1522806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77426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1771218" y="2179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777314" y="217931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030298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027250" y="2179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033346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28480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284805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287854" y="217931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540838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537790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543886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79534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79534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798394" y="217931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052902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052902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055950" y="217931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307663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307663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310711" y="217931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56369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56369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566744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818204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815156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821252" y="217931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7423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071187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077284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4328744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4325696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4331792" y="217931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58477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584775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587823" y="217931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83966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839665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842712" y="217931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09569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09569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098745" y="217931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350205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347157" y="2179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353253" y="217931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60623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60623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609284" y="217931"/>
                            <a:ext cx="245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5857696" y="609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5857696" y="2148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2663B" id="drawingObject516" o:spid="_x0000_s1026" style="position:absolute;margin-left:87.85pt;margin-top:-17.05pt;width:461.25pt;height:17.4pt;z-index:-251668480;mso-position-horizontal-relative:page" coordsize="58576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" o:allowincell="f">
                <v:shape id="Shape 517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" path="m,l6096,e" filled="f" strokeweight=".16931mm">
                  <v:path arrowok="t" textboxrect="0,0,6096,0"/>
                </v:shape>
                <v:shape id="Shape 518" o:spid="_x0000_s1028" style="position:absolute;left:60;top:30;width:2454;height:0;visibility:visible;mso-wrap-style:square;v-text-anchor:top" coordsize="245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" path="m,l245313,e" filled="f" strokeweight=".16931mm">
                  <v:path arrowok="t" textboxrect="0,0,245313,0"/>
                </v:shape>
                <v:shape id="Shape 519" o:spid="_x0000_s1029" style="position:absolute;left:251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JH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AaPMP/mXgE5PwPAAD//wMAUEsBAi0AFAAGAAgAAAAhANvh9svuAAAAhQEAABMAAAAAAAAA&#10;AAAAAAAAAAAAAFtDb250ZW50X1R5cGVzXS54bWxQSwECLQAUAAYACAAAACEAWvQsW78AAAAVAQAA&#10;CwAAAAAAAAAAAAAAAAAfAQAAX3JlbHMvLnJlbHNQSwECLQAUAAYACAAAACEAfWDSR8YAAADcAAAA&#10;DwAAAAAAAAAAAAAAAAAHAgAAZHJzL2Rvd25yZXYueG1sUEsFBgAAAAADAAMAtwAAAPoCAAAAAA==&#10;" path="m,l6095,e" filled="f" strokeweight=".16931mm">
                  <v:path arrowok="t" textboxrect="0,0,6095,0"/>
                </v:shape>
                <v:shape id="Shape 520" o:spid="_x0000_s1030" style="position:absolute;left:2575;top:30;width:2453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" path="m,l245363,e" filled="f" strokeweight=".16931mm">
                  <v:path arrowok="t" textboxrect="0,0,245363,0"/>
                </v:shape>
                <v:shape id="Shape 521" o:spid="_x0000_s1031" style="position:absolute;left:50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" path="m,l6096,e" filled="f" strokeweight=".16931mm">
                  <v:path arrowok="t" textboxrect="0,0,6096,0"/>
                </v:shape>
                <v:shape id="Shape 522" o:spid="_x0000_s1032" style="position:absolute;left:5089;top:30;width:2454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" path="m,l245363,e" filled="f" strokeweight=".16931mm">
                  <v:path arrowok="t" textboxrect="0,0,245363,0"/>
                </v:shape>
                <v:shape id="Shape 523" o:spid="_x0000_s1033" style="position:absolute;left:757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" path="m,6095l,e" filled="f" strokeweight=".16928mm">
                  <v:path arrowok="t" textboxrect="0,0,0,6095"/>
                </v:shape>
                <v:shape id="Shape 524" o:spid="_x0000_s1034" style="position:absolute;left:7604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525" o:spid="_x0000_s1035" style="position:absolute;left:1008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" path="m,l6095,e" filled="f" strokeweight=".16931mm">
                  <v:path arrowok="t" textboxrect="0,0,6095,0"/>
                </v:shape>
                <v:shape id="Shape 526" o:spid="_x0000_s1036" style="position:absolute;left:10149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527" o:spid="_x0000_s1037" style="position:absolute;left:1263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fo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DR/DfoxQAAANwAAAAP&#10;AAAAAAAAAAAAAAAAAAcCAABkcnMvZG93bnJldi54bWxQSwUGAAAAAAMAAwC3AAAA+QIAAAAA&#10;" path="m,l6096,e" filled="f" strokeweight=".16931mm">
                  <v:path arrowok="t" textboxrect="0,0,6096,0"/>
                </v:shape>
                <v:shape id="Shape 528" o:spid="_x0000_s1038" style="position:absolute;left:12694;top:30;width:2472;height:0;visibility:visible;mso-wrap-style:square;v-text-anchor:top" coordsize="247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" path="m,l247192,e" filled="f" strokeweight=".16931mm">
                  <v:path arrowok="t" textboxrect="0,0,247192,0"/>
                </v:shape>
                <v:shape id="Shape 529" o:spid="_x0000_s1039" style="position:absolute;left:1516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" path="m,l6097,e" filled="f" strokeweight=".16931mm">
                  <v:path arrowok="t" textboxrect="0,0,6097,0"/>
                </v:shape>
                <v:shape id="Shape 530" o:spid="_x0000_s1040" style="position:absolute;left:15228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" path="m,l248411,e" filled="f" strokeweight=".16931mm">
                  <v:path arrowok="t" textboxrect="0,0,248411,0"/>
                </v:shape>
                <v:shape id="Shape 531" o:spid="_x0000_s1041" style="position:absolute;left:177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" path="m,l6095,e" filled="f" strokeweight=".16931mm">
                  <v:path arrowok="t" textboxrect="0,0,6095,0"/>
                </v:shape>
                <v:shape id="Shape 532" o:spid="_x0000_s1042" style="position:absolute;left:17773;top:30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" path="m,l249936,e" filled="f" strokeweight=".16931mm">
                  <v:path arrowok="t" textboxrect="0,0,249936,0"/>
                </v:shape>
                <v:shape id="Shape 533" o:spid="_x0000_s1043" style="position:absolute;left:2027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" path="m,l6095,e" filled="f" strokeweight=".16931mm">
                  <v:path arrowok="t" textboxrect="0,0,6095,0"/>
                </v:shape>
                <v:shape id="Shape 534" o:spid="_x0000_s1044" style="position:absolute;left:20333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535" o:spid="_x0000_s1045" style="position:absolute;left:228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" path="m,6095l,e" filled="f" strokeweight=".16928mm">
                  <v:path arrowok="t" textboxrect="0,0,0,6095"/>
                </v:shape>
                <v:shape id="Shape 536" o:spid="_x0000_s1046" style="position:absolute;left:22878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537" o:spid="_x0000_s1047" style="position:absolute;left:2537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E1xgAAANw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c9PK/g/E46AzP4AAAD//wMAUEsBAi0AFAAGAAgAAAAhANvh9svuAAAAhQEAABMAAAAAAAAA&#10;AAAAAAAAAAAAAFtDb250ZW50X1R5cGVzXS54bWxQSwECLQAUAAYACAAAACEAWvQsW78AAAAVAQAA&#10;CwAAAAAAAAAAAAAAAAAfAQAAX3JlbHMvLnJlbHNQSwECLQAUAAYACAAAACEAVCWhNcYAAADcAAAA&#10;DwAAAAAAAAAAAAAAAAAHAgAAZHJzL2Rvd25yZXYueG1sUEsFBgAAAAADAAMAtwAAAPoCAAAAAA==&#10;" path="m,l6096,e" filled="f" strokeweight=".16931mm">
                  <v:path arrowok="t" textboxrect="0,0,6096,0"/>
                </v:shape>
                <v:shape id="Shape 538" o:spid="_x0000_s1048" style="position:absolute;left:25438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" path="m,l248411,e" filled="f" strokeweight=".16931mm">
                  <v:path arrowok="t" textboxrect="0,0,248411,0"/>
                </v:shape>
                <v:shape id="Shape 539" o:spid="_x0000_s1049" style="position:absolute;left:2795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" path="m,6095l,e" filled="f" strokeweight=".16931mm">
                  <v:path arrowok="t" textboxrect="0,0,0,6095"/>
                </v:shape>
                <v:shape id="Shape 540" o:spid="_x0000_s1050" style="position:absolute;left:27983;top:30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" path="m,l251458,e" filled="f" strokeweight=".16931mm">
                  <v:path arrowok="t" textboxrect="0,0,251458,0"/>
                </v:shape>
                <v:shape id="Shape 541" o:spid="_x0000_s1051" style="position:absolute;left:3052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Lh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" path="m,6095l,e" filled="f" strokeweight=".16931mm">
                  <v:path arrowok="t" textboxrect="0,0,0,6095"/>
                </v:shape>
                <v:shape id="Shape 542" o:spid="_x0000_s1052" style="position:absolute;left:30559;top:30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" path="m,l248715,e" filled="f" strokeweight=".16931mm">
                  <v:path arrowok="t" textboxrect="0,0,248715,0"/>
                </v:shape>
                <v:shape id="Shape 543" o:spid="_x0000_s1053" style="position:absolute;left:330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kN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" path="m,6095l,e" filled="f" strokeweight=".16931mm">
                  <v:path arrowok="t" textboxrect="0,0,0,6095"/>
                </v:shape>
                <v:shape id="Shape 544" o:spid="_x0000_s1054" style="position:absolute;left:33107;top:30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" path="m,l249934,e" filled="f" strokeweight=".16931mm">
                  <v:path arrowok="t" textboxrect="0,0,249934,0"/>
                </v:shape>
                <v:shape id="Shape 545" o:spid="_x0000_s1055" style="position:absolute;left:356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" path="m,6095l,e" filled="f" strokeweight=".16931mm">
                  <v:path arrowok="t" textboxrect="0,0,0,6095"/>
                </v:shape>
                <v:shape id="Shape 546" o:spid="_x0000_s1056" style="position:absolute;left:35667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547" o:spid="_x0000_s1057" style="position:absolute;left:3815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JI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c9PK/g/E46AzP4AAAD//wMAUEsBAi0AFAAGAAgAAAAhANvh9svuAAAAhQEAABMAAAAAAAAA&#10;AAAAAAAAAAAAAFtDb250ZW50X1R5cGVzXS54bWxQSwECLQAUAAYACAAAACEAWvQsW78AAAAVAQAA&#10;CwAAAAAAAAAAAAAAAAAfAQAAX3JlbHMvLnJlbHNQSwECLQAUAAYACAAAACEADCPSSMYAAADcAAAA&#10;DwAAAAAAAAAAAAAAAAAHAgAAZHJzL2Rvd25yZXYueG1sUEsFBgAAAAADAAMAtwAAAPoCAAAAAA==&#10;" path="m,l6096,e" filled="f" strokeweight=".16931mm">
                  <v:path arrowok="t" textboxrect="0,0,6096,0"/>
                </v:shape>
                <v:shape id="Shape 548" o:spid="_x0000_s1058" style="position:absolute;left:38212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" path="m,l249935,e" filled="f" strokeweight=".16931mm">
                  <v:path arrowok="t" textboxrect="0,0,249935,0"/>
                </v:shape>
                <v:shape id="Shape 549" o:spid="_x0000_s1059" style="position:absolute;left:407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Oh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AS8OOhxQAAANwAAAAP&#10;AAAAAAAAAAAAAAAAAAcCAABkcnMvZG93bnJldi54bWxQSwUGAAAAAAMAAwC3AAAA+QIAAAAA&#10;" path="m,l6096,e" filled="f" strokeweight=".16931mm">
                  <v:path arrowok="t" textboxrect="0,0,6096,0"/>
                </v:shape>
                <v:shape id="Shape 550" o:spid="_x0000_s1060" style="position:absolute;left:40772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" path="m,l248411,e" filled="f" strokeweight=".16931mm">
                  <v:path arrowok="t" textboxrect="0,0,248411,0"/>
                </v:shape>
                <v:shape id="Shape 551" o:spid="_x0000_s1061" style="position:absolute;left:4325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" path="m,l6096,e" filled="f" strokeweight=".16931mm">
                  <v:path arrowok="t" textboxrect="0,0,6096,0"/>
                </v:shape>
                <v:shape id="Shape 552" o:spid="_x0000_s1062" style="position:absolute;left:43317;top:30;width:2500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553" o:spid="_x0000_s1063" style="position:absolute;left:458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" path="m,6095l,e" filled="f" strokeweight=".16931mm">
                  <v:path arrowok="t" textboxrect="0,0,0,6095"/>
                </v:shape>
                <v:shape id="Shape 554" o:spid="_x0000_s1064" style="position:absolute;left:45878;top:30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" path="m,l248715,e" filled="f" strokeweight=".16931mm">
                  <v:path arrowok="t" textboxrect="0,0,248715,0"/>
                </v:shape>
                <v:shape id="Shape 555" o:spid="_x0000_s1065" style="position:absolute;left:483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" path="m,6095l,e" filled="f" strokeweight=".16931mm">
                  <v:path arrowok="t" textboxrect="0,0,0,6095"/>
                </v:shape>
                <v:shape id="Shape 556" o:spid="_x0000_s1066" style="position:absolute;left:48427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557" o:spid="_x0000_s1067" style="position:absolute;left:5095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" path="m,6095l,e" filled="f" strokeweight=".16928mm">
                  <v:path arrowok="t" textboxrect="0,0,0,6095"/>
                </v:shape>
                <v:shape id="Shape 558" o:spid="_x0000_s1068" style="position:absolute;left:50987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" path="m,l248411,e" filled="f" strokeweight=".16931mm">
                  <v:path arrowok="t" textboxrect="0,0,248411,0"/>
                </v:shape>
                <v:shape id="Shape 559" o:spid="_x0000_s1069" style="position:absolute;left:5347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" path="m,l6096,e" filled="f" strokeweight=".16931mm">
                  <v:path arrowok="t" textboxrect="0,0,6096,0"/>
                </v:shape>
                <v:shape id="Shape 560" o:spid="_x0000_s1070" style="position:absolute;left:53532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" path="m,l249935,e" filled="f" strokeweight=".16931mm">
                  <v:path arrowok="t" textboxrect="0,0,249935,0"/>
                </v:shape>
                <v:shape id="Shape 561" o:spid="_x0000_s1071" style="position:absolute;left:5606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6B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" path="m,6095l,e" filled="f" strokeweight=".16931mm">
                  <v:path arrowok="t" textboxrect="0,0,0,6095"/>
                </v:shape>
                <v:shape id="Shape 562" o:spid="_x0000_s1072" style="position:absolute;left:56092;top:30;width:245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" path="m,l245364,e" filled="f" strokeweight=".16931mm">
                  <v:path arrowok="t" textboxrect="0,0,245364,0"/>
                </v:shape>
                <v:shape id="Shape 563" o:spid="_x0000_s1073" style="position:absolute;left:585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" path="m,6095l,e" filled="f" strokeweight=".16928mm">
                  <v:path arrowok="t" textboxrect="0,0,0,6095"/>
                </v:shape>
                <v:shape id="Shape 564" o:spid="_x0000_s1074" style="position:absolute;left:30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" path="m,208788l,e" filled="f" strokeweight=".48pt">
                  <v:path arrowok="t" textboxrect="0,0,0,208788"/>
                </v:shape>
                <v:shape id="Shape 565" o:spid="_x0000_s1075" style="position:absolute;top:217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" path="m,l6096,e" filled="f" strokeweight=".16931mm">
                  <v:path arrowok="t" textboxrect="0,0,6096,0"/>
                </v:shape>
                <v:shape id="Shape 566" o:spid="_x0000_s1076" style="position:absolute;left:60;top:2179;width:2454;height:0;visibility:visible;mso-wrap-style:square;v-text-anchor:top" coordsize="245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" path="m,l245313,e" filled="f" strokeweight=".16931mm">
                  <v:path arrowok="t" textboxrect="0,0,245313,0"/>
                </v:shape>
                <v:shape id="Shape 567" o:spid="_x0000_s1077" style="position:absolute;left:2544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568" o:spid="_x0000_s1078" style="position:absolute;left:2514;top:2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" path="m,l6095,e" filled="f" strokeweight=".16931mm">
                  <v:path arrowok="t" textboxrect="0,0,6095,0"/>
                </v:shape>
                <v:shape id="Shape 569" o:spid="_x0000_s1079" style="position:absolute;left:2575;top:2179;width:2453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" path="m,l245363,e" filled="f" strokeweight=".16931mm">
                  <v:path arrowok="t" textboxrect="0,0,245363,0"/>
                </v:shape>
                <v:shape id="Shape 570" o:spid="_x0000_s1080" style="position:absolute;left:5059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" path="m,208788l,e" filled="f" strokeweight=".48pt">
                  <v:path arrowok="t" textboxrect="0,0,0,208788"/>
                </v:shape>
                <v:shape id="Shape 571" o:spid="_x0000_s1081" style="position:absolute;left:5028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" path="m,l6096,e" filled="f" strokeweight=".16931mm">
                  <v:path arrowok="t" textboxrect="0,0,6096,0"/>
                </v:shape>
                <v:shape id="Shape 572" o:spid="_x0000_s1082" style="position:absolute;left:5089;top:2179;width:2454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" path="m,l245363,e" filled="f" strokeweight=".16931mm">
                  <v:path arrowok="t" textboxrect="0,0,245363,0"/>
                </v:shape>
                <v:shape id="Shape 573" o:spid="_x0000_s1083" style="position:absolute;left:7573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" path="m,208788l,e" filled="f" strokeweight=".16928mm">
                  <v:path arrowok="t" textboxrect="0,0,0,208788"/>
                </v:shape>
                <v:shape id="Shape 574" o:spid="_x0000_s1084" style="position:absolute;left:7573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" path="m,6095l,e" filled="f" strokeweight=".16928mm">
                  <v:path arrowok="t" textboxrect="0,0,0,6095"/>
                </v:shape>
                <v:shape id="Shape 575" o:spid="_x0000_s1085" style="position:absolute;left:7604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576" o:spid="_x0000_s1086" style="position:absolute;left:10118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577" o:spid="_x0000_s1087" style="position:absolute;left:10088;top:2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" path="m,l6095,e" filled="f" strokeweight=".16931mm">
                  <v:path arrowok="t" textboxrect="0,0,6095,0"/>
                </v:shape>
                <v:shape id="Shape 578" o:spid="_x0000_s1088" style="position:absolute;left:10149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" path="m,l248411,e" filled="f" strokeweight=".16931mm">
                  <v:path arrowok="t" textboxrect="0,0,248411,0"/>
                </v:shape>
                <v:shape id="Shape 579" o:spid="_x0000_s1089" style="position:absolute;left:12663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" path="m,208788l,e" filled="f" strokeweight=".48pt">
                  <v:path arrowok="t" textboxrect="0,0,0,208788"/>
                </v:shape>
                <v:shape id="Shape 580" o:spid="_x0000_s1090" style="position:absolute;left:12633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" path="m,l6096,e" filled="f" strokeweight=".16931mm">
                  <v:path arrowok="t" textboxrect="0,0,6096,0"/>
                </v:shape>
                <v:shape id="Shape 581" o:spid="_x0000_s1091" style="position:absolute;left:12694;top:2179;width:2472;height:0;visibility:visible;mso-wrap-style:square;v-text-anchor:top" coordsize="247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" path="m,l247192,e" filled="f" strokeweight=".16931mm">
                  <v:path arrowok="t" textboxrect="0,0,247192,0"/>
                </v:shape>
                <v:shape id="Shape 582" o:spid="_x0000_s1092" style="position:absolute;left:15197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" path="m,208788l,e" filled="f" strokeweight=".16936mm">
                  <v:path arrowok="t" textboxrect="0,0,0,208788"/>
                </v:shape>
                <v:shape id="Shape 583" o:spid="_x0000_s1093" style="position:absolute;left:15167;top:21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" path="m,l6097,e" filled="f" strokeweight=".16931mm">
                  <v:path arrowok="t" textboxrect="0,0,6097,0"/>
                </v:shape>
                <v:shape id="Shape 584" o:spid="_x0000_s1094" style="position:absolute;left:15228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585" o:spid="_x0000_s1095" style="position:absolute;left:1774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586" o:spid="_x0000_s1096" style="position:absolute;left:17712;top:2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Oy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iMhvA4E4+AnN4BAAD//wMAUEsBAi0AFAAGAAgAAAAhANvh9svuAAAAhQEAABMAAAAAAAAA&#10;AAAAAAAAAAAAAFtDb250ZW50X1R5cGVzXS54bWxQSwECLQAUAAYACAAAACEAWvQsW78AAAAVAQAA&#10;CwAAAAAAAAAAAAAAAAAfAQAAX3JlbHMvLnJlbHNQSwECLQAUAAYACAAAACEA5PXTs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87" o:spid="_x0000_s1097" style="position:absolute;left:17773;top:2179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" path="m,l249936,e" filled="f" strokeweight=".16931mm">
                  <v:path arrowok="t" textboxrect="0,0,249936,0"/>
                </v:shape>
                <v:shape id="Shape 588" o:spid="_x0000_s1098" style="position:absolute;left:2030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" path="m,208788l,e" filled="f" strokeweight=".16931mm">
                  <v:path arrowok="t" textboxrect="0,0,0,208788"/>
                </v:shape>
                <v:shape id="Shape 589" o:spid="_x0000_s1099" style="position:absolute;left:20272;top:2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" path="m,l6095,e" filled="f" strokeweight=".16931mm">
                  <v:path arrowok="t" textboxrect="0,0,6095,0"/>
                </v:shape>
                <v:shape id="Shape 590" o:spid="_x0000_s1100" style="position:absolute;left:20333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" path="m,l248411,e" filled="f" strokeweight=".16931mm">
                  <v:path arrowok="t" textboxrect="0,0,248411,0"/>
                </v:shape>
                <v:shape id="Shape 591" o:spid="_x0000_s1101" style="position:absolute;left:22848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" path="m,208788l,e" filled="f" strokeweight=".16928mm">
                  <v:path arrowok="t" textboxrect="0,0,0,208788"/>
                </v:shape>
                <v:shape id="Shape 592" o:spid="_x0000_s1102" style="position:absolute;left:22848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" path="m,6095l,e" filled="f" strokeweight=".16928mm">
                  <v:path arrowok="t" textboxrect="0,0,0,6095"/>
                </v:shape>
                <v:shape id="Shape 593" o:spid="_x0000_s1103" style="position:absolute;left:22878;top:2179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594" o:spid="_x0000_s1104" style="position:absolute;left:25408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" path="m,208788l,e" filled="f" strokeweight=".48pt">
                  <v:path arrowok="t" textboxrect="0,0,0,208788"/>
                </v:shape>
                <v:shape id="Shape 595" o:spid="_x0000_s1105" style="position:absolute;left:25377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" path="m,l6096,e" filled="f" strokeweight=".16931mm">
                  <v:path arrowok="t" textboxrect="0,0,6096,0"/>
                </v:shape>
                <v:shape id="Shape 596" o:spid="_x0000_s1106" style="position:absolute;left:25438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597" o:spid="_x0000_s1107" style="position:absolute;left:27953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598" o:spid="_x0000_s1108" style="position:absolute;left:27953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" path="m,6095l,e" filled="f" strokeweight=".16931mm">
                  <v:path arrowok="t" textboxrect="0,0,0,6095"/>
                </v:shape>
                <v:shape id="Shape 599" o:spid="_x0000_s1109" style="position:absolute;left:27983;top:2179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" path="m,l251458,e" filled="f" strokeweight=".16931mm">
                  <v:path arrowok="t" textboxrect="0,0,251458,0"/>
                </v:shape>
                <v:shape id="Shape 600" o:spid="_x0000_s1110" style="position:absolute;left:30529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" path="m,208788l,e" filled="f" strokeweight=".16931mm">
                  <v:path arrowok="t" textboxrect="0,0,0,208788"/>
                </v:shape>
                <v:shape id="Shape 601" o:spid="_x0000_s1111" style="position:absolute;left:30529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" path="m,6095l,e" filled="f" strokeweight=".16931mm">
                  <v:path arrowok="t" textboxrect="0,0,0,6095"/>
                </v:shape>
                <v:shape id="Shape 602" o:spid="_x0000_s1112" style="position:absolute;left:30559;top:2179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" path="m,l248715,e" filled="f" strokeweight=".16931mm">
                  <v:path arrowok="t" textboxrect="0,0,248715,0"/>
                </v:shape>
                <v:shape id="Shape 603" o:spid="_x0000_s1113" style="position:absolute;left:33076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604" o:spid="_x0000_s1114" style="position:absolute;left:33076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" path="m,6095l,e" filled="f" strokeweight=".16931mm">
                  <v:path arrowok="t" textboxrect="0,0,0,6095"/>
                </v:shape>
                <v:shape id="Shape 605" o:spid="_x0000_s1115" style="position:absolute;left:33107;top:2179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" path="m,l249934,e" filled="f" strokeweight=".16931mm">
                  <v:path arrowok="t" textboxrect="0,0,249934,0"/>
                </v:shape>
                <v:shape id="Shape 606" o:spid="_x0000_s1116" style="position:absolute;left:35636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607" o:spid="_x0000_s1117" style="position:absolute;left:35636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eyxQAAANw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" path="m,6095l,e" filled="f" strokeweight=".16931mm">
                  <v:path arrowok="t" textboxrect="0,0,0,6095"/>
                </v:shape>
                <v:shape id="Shape 608" o:spid="_x0000_s1118" style="position:absolute;left:35667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" path="m,l248411,e" filled="f" strokeweight=".16931mm">
                  <v:path arrowok="t" textboxrect="0,0,248411,0"/>
                </v:shape>
                <v:shape id="Shape 609" o:spid="_x0000_s1119" style="position:absolute;left:3818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" path="m,208788l,e" filled="f" strokeweight=".48pt">
                  <v:path arrowok="t" textboxrect="0,0,0,208788"/>
                </v:shape>
                <v:shape id="Shape 610" o:spid="_x0000_s1120" style="position:absolute;left:38151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" path="m,l6096,e" filled="f" strokeweight=".16931mm">
                  <v:path arrowok="t" textboxrect="0,0,6096,0"/>
                </v:shape>
                <v:shape id="Shape 611" o:spid="_x0000_s1121" style="position:absolute;left:38212;top:2179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" path="m,l249935,e" filled="f" strokeweight=".16931mm">
                  <v:path arrowok="t" textboxrect="0,0,249935,0"/>
                </v:shape>
                <v:shape id="Shape 612" o:spid="_x0000_s1122" style="position:absolute;left:4074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" path="m,208788l,e" filled="f" strokeweight=".48pt">
                  <v:path arrowok="t" textboxrect="0,0,0,208788"/>
                </v:shape>
                <v:shape id="Shape 613" o:spid="_x0000_s1123" style="position:absolute;left:40711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oqxAAAANwAAAAPAAAAZHJzL2Rvd25yZXYueG1sRI/disIw&#10;FITvhX2HcBb2TlNdKF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LuOmirEAAAA3AAAAA8A&#10;AAAAAAAAAAAAAAAABwIAAGRycy9kb3ducmV2LnhtbFBLBQYAAAAAAwADALcAAAD4AgAAAAA=&#10;" path="m,l6096,e" filled="f" strokeweight=".16931mm">
                  <v:path arrowok="t" textboxrect="0,0,6096,0"/>
                </v:shape>
                <v:shape id="Shape 614" o:spid="_x0000_s1124" style="position:absolute;left:40772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15" o:spid="_x0000_s1125" style="position:absolute;left:43287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" path="m,208788l,e" filled="f" strokeweight=".48pt">
                  <v:path arrowok="t" textboxrect="0,0,0,208788"/>
                </v:shape>
                <v:shape id="Shape 616" o:spid="_x0000_s1126" style="position:absolute;left:43256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" path="m,l6096,e" filled="f" strokeweight=".16931mm">
                  <v:path arrowok="t" textboxrect="0,0,6096,0"/>
                </v:shape>
                <v:shape id="Shape 617" o:spid="_x0000_s1127" style="position:absolute;left:43317;top:2179;width:2500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618" o:spid="_x0000_s1128" style="position:absolute;left:45847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" path="m,208788l,e" filled="f" strokeweight=".16931mm">
                  <v:path arrowok="t" textboxrect="0,0,0,208788"/>
                </v:shape>
                <v:shape id="Shape 619" o:spid="_x0000_s1129" style="position:absolute;left:45847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" path="m,6095l,e" filled="f" strokeweight=".16931mm">
                  <v:path arrowok="t" textboxrect="0,0,0,6095"/>
                </v:shape>
                <v:shape id="Shape 620" o:spid="_x0000_s1130" style="position:absolute;left:45878;top:2179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" path="m,l248715,e" filled="f" strokeweight=".16931mm">
                  <v:path arrowok="t" textboxrect="0,0,248715,0"/>
                </v:shape>
                <v:shape id="Shape 621" o:spid="_x0000_s1131" style="position:absolute;left:48396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" path="m,208788l,e" filled="f" strokeweight=".16931mm">
                  <v:path arrowok="t" textboxrect="0,0,0,208788"/>
                </v:shape>
                <v:shape id="Shape 622" o:spid="_x0000_s1132" style="position:absolute;left:48396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hK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" path="m,6095l,e" filled="f" strokeweight=".16931mm">
                  <v:path arrowok="t" textboxrect="0,0,0,6095"/>
                </v:shape>
                <v:shape id="Shape 623" o:spid="_x0000_s1133" style="position:absolute;left:48427;top:2179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" path="m,l249935,e" filled="f" strokeweight=".16931mm">
                  <v:path arrowok="t" textboxrect="0,0,249935,0"/>
                </v:shape>
                <v:shape id="Shape 624" o:spid="_x0000_s1134" style="position:absolute;left:50956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" path="m,208788l,e" filled="f" strokeweight=".16928mm">
                  <v:path arrowok="t" textboxrect="0,0,0,208788"/>
                </v:shape>
                <v:shape id="Shape 625" o:spid="_x0000_s1135" style="position:absolute;left:50956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" path="m,6095l,e" filled="f" strokeweight=".16928mm">
                  <v:path arrowok="t" textboxrect="0,0,0,6095"/>
                </v:shape>
                <v:shape id="Shape 626" o:spid="_x0000_s1136" style="position:absolute;left:50987;top:2179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27" o:spid="_x0000_s1137" style="position:absolute;left:5350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" path="m,208788l,e" filled="f" strokeweight=".48pt">
                  <v:path arrowok="t" textboxrect="0,0,0,208788"/>
                </v:shape>
                <v:shape id="Shape 628" o:spid="_x0000_s1138" style="position:absolute;left:53471;top:2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Lm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NAlrw5lwBOTuDwAA//8DAFBLAQItABQABgAIAAAAIQDb4fbL7gAAAIUBAAATAAAAAAAAAAAAAAAA&#10;AAAAAABbQ29udGVudF9UeXBlc10ueG1sUEsBAi0AFAAGAAgAAAAhAFr0LFu/AAAAFQEAAAsAAAAA&#10;AAAAAAAAAAAAHwEAAF9yZWxzLy5yZWxzUEsBAi0AFAAGAAgAAAAhAHtGwubBAAAA3AAAAA8AAAAA&#10;AAAAAAAAAAAABwIAAGRycy9kb3ducmV2LnhtbFBLBQYAAAAAAwADALcAAAD1AgAAAAA=&#10;" path="m,l6096,e" filled="f" strokeweight=".16931mm">
                  <v:path arrowok="t" textboxrect="0,0,6096,0"/>
                </v:shape>
                <v:shape id="Shape 629" o:spid="_x0000_s1139" style="position:absolute;left:53532;top:2179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630" o:spid="_x0000_s1140" style="position:absolute;left:56062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" path="m,208788l,e" filled="f" strokeweight=".16931mm">
                  <v:path arrowok="t" textboxrect="0,0,0,208788"/>
                </v:shape>
                <v:shape id="Shape 631" o:spid="_x0000_s1141" style="position:absolute;left:56062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" path="m,6095l,e" filled="f" strokeweight=".16931mm">
                  <v:path arrowok="t" textboxrect="0,0,0,6095"/>
                </v:shape>
                <v:shape id="Shape 632" o:spid="_x0000_s1142" style="position:absolute;left:56092;top:2179;width:245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" path="m,l245364,e" filled="f" strokeweight=".16931mm">
                  <v:path arrowok="t" textboxrect="0,0,245364,0"/>
                </v:shape>
                <v:shape id="Shape 633" o:spid="_x0000_s1143" style="position:absolute;left:58576;top: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" path="m,208788l,e" filled="f" strokeweight=".16928mm">
                  <v:path arrowok="t" textboxrect="0,0,0,208788"/>
                </v:shape>
                <v:shape id="Shape 634" o:spid="_x0000_s1144" style="position:absolute;left:58576;top:2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мя</w:t>
      </w:r>
    </w:p>
    <w:p w14:paraId="721E8EE1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5C410E" w14:textId="77777777" w:rsidR="002241D6" w:rsidRDefault="002241D6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387E8C" w14:textId="77777777" w:rsidR="002241D6" w:rsidRDefault="00436FEC">
      <w:pPr>
        <w:widowControl w:val="0"/>
        <w:spacing w:line="240" w:lineRule="auto"/>
        <w:ind w:left="5557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68CB196C" wp14:editId="28C173DF">
                <wp:simplePos x="0" y="0"/>
                <wp:positionH relativeFrom="page">
                  <wp:posOffset>1115872</wp:posOffset>
                </wp:positionH>
                <wp:positionV relativeFrom="paragraph">
                  <wp:posOffset>-218513</wp:posOffset>
                </wp:positionV>
                <wp:extent cx="5857696" cy="222884"/>
                <wp:effectExtent l="0" t="0" r="0" b="0"/>
                <wp:wrapNone/>
                <wp:docPr id="635" name="drawingObject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696" cy="222884"/>
                          <a:chOff x="0" y="0"/>
                          <a:chExt cx="5857696" cy="222884"/>
                        </a:xfrm>
                        <a:noFill/>
                      </wpg:grpSpPr>
                      <wps:wsp>
                        <wps:cNvPr id="636" name="Shape 63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096" y="3047"/>
                            <a:ext cx="245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13">
                                <a:moveTo>
                                  <a:pt x="0" y="0"/>
                                </a:moveTo>
                                <a:lnTo>
                                  <a:pt x="2453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2514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5750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0286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508965" y="3047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7573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760425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100883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014933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26334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1269441" y="3047"/>
                            <a:ext cx="247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">
                                <a:moveTo>
                                  <a:pt x="0" y="0"/>
                                </a:moveTo>
                                <a:lnTo>
                                  <a:pt x="247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1516708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152280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7712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1777314" y="3047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0272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03334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2848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287854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53779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2543886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7953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798394" y="3047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0529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055950" y="3047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30766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310711" y="3047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563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566744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8151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82125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07118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077284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32569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433179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5847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587823" y="3047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8396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4842712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095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098745" y="3047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3471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353253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6062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609284" y="3047"/>
                            <a:ext cx="245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8576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48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0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096" y="219836"/>
                            <a:ext cx="245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13">
                                <a:moveTo>
                                  <a:pt x="0" y="0"/>
                                </a:moveTo>
                                <a:lnTo>
                                  <a:pt x="2453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54457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51409" y="2198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57505" y="21983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05917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02869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08965" y="219836"/>
                            <a:ext cx="24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3">
                                <a:moveTo>
                                  <a:pt x="0" y="0"/>
                                </a:moveTo>
                                <a:lnTo>
                                  <a:pt x="2453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75737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75737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760425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01188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1008837" y="2198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1014933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1266393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263345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1269441" y="219836"/>
                            <a:ext cx="247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">
                                <a:moveTo>
                                  <a:pt x="0" y="0"/>
                                </a:moveTo>
                                <a:lnTo>
                                  <a:pt x="247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1519757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516708" y="2198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522806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77426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1771218" y="2198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1777314" y="219836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030298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027250" y="2198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033346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28480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2284805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2287854" y="2198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540838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537790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543886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79534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79534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2798394" y="219836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052902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052902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55950" y="219836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307663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307663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310711" y="219836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56369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56369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566744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3818204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815156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821252" y="2198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07423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071187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077284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4328744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325696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331792" y="2198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58477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4584775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587823" y="219836"/>
                            <a:ext cx="248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5">
                                <a:moveTo>
                                  <a:pt x="0" y="0"/>
                                </a:moveTo>
                                <a:lnTo>
                                  <a:pt x="248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83966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839665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842712" y="2198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09569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09569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5098745" y="219836"/>
                            <a:ext cx="248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1">
                                <a:moveTo>
                                  <a:pt x="0" y="0"/>
                                </a:moveTo>
                                <a:lnTo>
                                  <a:pt x="2484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5350205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347157" y="2198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5353253" y="2198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60623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60623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5609284" y="219836"/>
                            <a:ext cx="245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857696" y="6172"/>
                            <a:ext cx="0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16">
                                <a:moveTo>
                                  <a:pt x="0" y="21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5857696" y="2167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B922" id="drawingObject635" o:spid="_x0000_s1026" style="position:absolute;margin-left:87.85pt;margin-top:-17.2pt;width:461.25pt;height:17.55pt;z-index:-251665408;mso-position-horizontal-relative:page" coordsize="58576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" o:allowincell="f">
                <v:shape id="Shape 636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" path="m,l6096,e" filled="f" strokeweight=".16931mm">
                  <v:path arrowok="t" textboxrect="0,0,6096,0"/>
                </v:shape>
                <v:shape id="Shape 637" o:spid="_x0000_s1028" style="position:absolute;left:60;top:30;width:2454;height:0;visibility:visible;mso-wrap-style:square;v-text-anchor:top" coordsize="245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" path="m,l245313,e" filled="f" strokeweight=".16931mm">
                  <v:path arrowok="t" textboxrect="0,0,245313,0"/>
                </v:shape>
                <v:shape id="Shape 638" o:spid="_x0000_s1029" style="position:absolute;left:251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rA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JOK6NZ+IRkPMHAAAA//8DAFBLAQItABQABgAIAAAAIQDb4fbL7gAAAIUBAAATAAAAAAAAAAAA&#10;AAAAAAAAAABbQ29udGVudF9UeXBlc10ueG1sUEsBAi0AFAAGAAgAAAAhAFr0LFu/AAAAFQEAAAsA&#10;AAAAAAAAAAAAAAAAHwEAAF9yZWxzLy5yZWxzUEsBAi0AFAAGAAgAAAAhAIK8SsDEAAAA3AAAAA8A&#10;AAAAAAAAAAAAAAAABwIAAGRycy9kb3ducmV2LnhtbFBLBQYAAAAAAwADALcAAAD4AgAAAAA=&#10;" path="m,l6095,e" filled="f" strokeweight=".16931mm">
                  <v:path arrowok="t" textboxrect="0,0,6095,0"/>
                </v:shape>
                <v:shape id="Shape 639" o:spid="_x0000_s1030" style="position:absolute;left:2575;top:30;width:2453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" path="m,l245363,e" filled="f" strokeweight=".16931mm">
                  <v:path arrowok="t" textboxrect="0,0,245363,0"/>
                </v:shape>
                <v:shape id="Shape 640" o:spid="_x0000_s1031" style="position:absolute;left:50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" path="m,l6096,e" filled="f" strokeweight=".16931mm">
                  <v:path arrowok="t" textboxrect="0,0,6096,0"/>
                </v:shape>
                <v:shape id="Shape 641" o:spid="_x0000_s1032" style="position:absolute;left:5089;top:30;width:2454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" path="m,l245363,e" filled="f" strokeweight=".16931mm">
                  <v:path arrowok="t" textboxrect="0,0,245363,0"/>
                </v:shape>
                <v:shape id="Shape 642" o:spid="_x0000_s1033" style="position:absolute;left:757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vCxAAAANw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IvyfwdyYcAbn8BQAA//8DAFBLAQItABQABgAIAAAAIQDb4fbL7gAAAIUBAAATAAAAAAAAAAAA&#10;AAAAAAAAAABbQ29udGVudF9UeXBlc10ueG1sUEsBAi0AFAAGAAgAAAAhAFr0LFu/AAAAFQEAAAsA&#10;AAAAAAAAAAAAAAAAHwEAAF9yZWxzLy5yZWxzUEsBAi0AFAAGAAgAAAAhAPTQi8LEAAAA3AAAAA8A&#10;AAAAAAAAAAAAAAAABwIAAGRycy9kb3ducmV2LnhtbFBLBQYAAAAAAwADALcAAAD4AgAAAAA=&#10;" path="m,6095l,e" filled="f" strokeweight=".16928mm">
                  <v:path arrowok="t" textboxrect="0,0,0,6095"/>
                </v:shape>
                <v:shape id="Shape 643" o:spid="_x0000_s1034" style="position:absolute;left:7604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" path="m,l248411,e" filled="f" strokeweight=".16931mm">
                  <v:path arrowok="t" textboxrect="0,0,248411,0"/>
                </v:shape>
                <v:shape id="Shape 644" o:spid="_x0000_s1035" style="position:absolute;left:1008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" path="m,l6095,e" filled="f" strokeweight=".16931mm">
                  <v:path arrowok="t" textboxrect="0,0,6095,0"/>
                </v:shape>
                <v:shape id="Shape 645" o:spid="_x0000_s1036" style="position:absolute;left:10149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46" o:spid="_x0000_s1037" style="position:absolute;left:1263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av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6l3B75l4BOTqBwAA//8DAFBLAQItABQABgAIAAAAIQDb4fbL7gAAAIUBAAATAAAAAAAAAAAA&#10;AAAAAAAAAABbQ29udGVudF9UeXBlc10ueG1sUEsBAi0AFAAGAAgAAAAhAFr0LFu/AAAAFQEAAAsA&#10;AAAAAAAAAAAAAAAAHwEAAF9yZWxzLy5yZWxzUEsBAi0AFAAGAAgAAAAhALhKFq/EAAAA3AAAAA8A&#10;AAAAAAAAAAAAAAAABwIAAGRycy9kb3ducmV2LnhtbFBLBQYAAAAAAwADALcAAAD4AgAAAAA=&#10;" path="m,l6096,e" filled="f" strokeweight=".16931mm">
                  <v:path arrowok="t" textboxrect="0,0,6096,0"/>
                </v:shape>
                <v:shape id="Shape 647" o:spid="_x0000_s1038" style="position:absolute;left:12694;top:30;width:2472;height:0;visibility:visible;mso-wrap-style:square;v-text-anchor:top" coordsize="247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" path="m,l247192,e" filled="f" strokeweight=".16931mm">
                  <v:path arrowok="t" textboxrect="0,0,247192,0"/>
                </v:shape>
                <v:shape id="Shape 648" o:spid="_x0000_s1039" style="position:absolute;left:1516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" path="m,l6097,e" filled="f" strokeweight=".16931mm">
                  <v:path arrowok="t" textboxrect="0,0,6097,0"/>
                </v:shape>
                <v:shape id="Shape 649" o:spid="_x0000_s1040" style="position:absolute;left:15228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650" o:spid="_x0000_s1041" style="position:absolute;left:177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" path="m,l6095,e" filled="f" strokeweight=".16931mm">
                  <v:path arrowok="t" textboxrect="0,0,6095,0"/>
                </v:shape>
                <v:shape id="Shape 651" o:spid="_x0000_s1042" style="position:absolute;left:17773;top:30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" path="m,l249936,e" filled="f" strokeweight=".16931mm">
                  <v:path arrowok="t" textboxrect="0,0,249936,0"/>
                </v:shape>
                <v:shape id="Shape 652" o:spid="_x0000_s1043" style="position:absolute;left:2027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53" o:spid="_x0000_s1044" style="position:absolute;left:20333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54" o:spid="_x0000_s1045" style="position:absolute;left:228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" path="m,6095l,e" filled="f" strokeweight=".16928mm">
                  <v:path arrowok="t" textboxrect="0,0,0,6095"/>
                </v:shape>
                <v:shape id="Shape 655" o:spid="_x0000_s1046" style="position:absolute;left:22878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" path="m,l249935,e" filled="f" strokeweight=".16931mm">
                  <v:path arrowok="t" textboxrect="0,0,249935,0"/>
                </v:shape>
                <v:shape id="Shape 656" o:spid="_x0000_s1047" style="position:absolute;left:2537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" path="m,l6096,e" filled="f" strokeweight=".16931mm">
                  <v:path arrowok="t" textboxrect="0,0,6096,0"/>
                </v:shape>
                <v:shape id="Shape 657" o:spid="_x0000_s1048" style="position:absolute;left:25438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658" o:spid="_x0000_s1049" style="position:absolute;left:2795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" path="m,6095l,e" filled="f" strokeweight=".16931mm">
                  <v:path arrowok="t" textboxrect="0,0,0,6095"/>
                </v:shape>
                <v:shape id="Shape 659" o:spid="_x0000_s1050" style="position:absolute;left:27983;top:30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" path="m,l251458,e" filled="f" strokeweight=".16931mm">
                  <v:path arrowok="t" textboxrect="0,0,251458,0"/>
                </v:shape>
                <v:shape id="Shape 660" o:spid="_x0000_s1051" style="position:absolute;left:3052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" path="m,6095l,e" filled="f" strokeweight=".16931mm">
                  <v:path arrowok="t" textboxrect="0,0,0,6095"/>
                </v:shape>
                <v:shape id="Shape 661" o:spid="_x0000_s1052" style="position:absolute;left:30559;top:30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" path="m,l248715,e" filled="f" strokeweight=".16931mm">
                  <v:path arrowok="t" textboxrect="0,0,248715,0"/>
                </v:shape>
                <v:shape id="Shape 662" o:spid="_x0000_s1053" style="position:absolute;left:330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GK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" path="m,6095l,e" filled="f" strokeweight=".16931mm">
                  <v:path arrowok="t" textboxrect="0,0,0,6095"/>
                </v:shape>
                <v:shape id="Shape 663" o:spid="_x0000_s1054" style="position:absolute;left:33107;top:30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" path="m,l249934,e" filled="f" strokeweight=".16931mm">
                  <v:path arrowok="t" textboxrect="0,0,249934,0"/>
                </v:shape>
                <v:shape id="Shape 664" o:spid="_x0000_s1055" style="position:absolute;left:356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" path="m,6095l,e" filled="f" strokeweight=".16931mm">
                  <v:path arrowok="t" textboxrect="0,0,0,6095"/>
                </v:shape>
                <v:shape id="Shape 665" o:spid="_x0000_s1056" style="position:absolute;left:35667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66" o:spid="_x0000_s1057" style="position:absolute;left:3815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" path="m,l6096,e" filled="f" strokeweight=".16931mm">
                  <v:path arrowok="t" textboxrect="0,0,6096,0"/>
                </v:shape>
                <v:shape id="Shape 667" o:spid="_x0000_s1058" style="position:absolute;left:38212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668" o:spid="_x0000_s1059" style="position:absolute;left:407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" path="m,l6096,e" filled="f" strokeweight=".16931mm">
                  <v:path arrowok="t" textboxrect="0,0,6096,0"/>
                </v:shape>
                <v:shape id="Shape 669" o:spid="_x0000_s1060" style="position:absolute;left:40772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670" o:spid="_x0000_s1061" style="position:absolute;left:4325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" path="m,l6096,e" filled="f" strokeweight=".16931mm">
                  <v:path arrowok="t" textboxrect="0,0,6096,0"/>
                </v:shape>
                <v:shape id="Shape 671" o:spid="_x0000_s1062" style="position:absolute;left:43317;top:30;width:2500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672" o:spid="_x0000_s1063" style="position:absolute;left:458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/dX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" path="m,6095l,e" filled="f" strokeweight=".16931mm">
                  <v:path arrowok="t" textboxrect="0,0,0,6095"/>
                </v:shape>
                <v:shape id="Shape 673" o:spid="_x0000_s1064" style="position:absolute;left:45878;top:30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" path="m,l248715,e" filled="f" strokeweight=".16931mm">
                  <v:path arrowok="t" textboxrect="0,0,248715,0"/>
                </v:shape>
                <v:shape id="Shape 674" o:spid="_x0000_s1065" style="position:absolute;left:483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" path="m,6095l,e" filled="f" strokeweight=".16931mm">
                  <v:path arrowok="t" textboxrect="0,0,0,6095"/>
                </v:shape>
                <v:shape id="Shape 675" o:spid="_x0000_s1066" style="position:absolute;left:48427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676" o:spid="_x0000_s1067" style="position:absolute;left:5095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" path="m,6095l,e" filled="f" strokeweight=".16928mm">
                  <v:path arrowok="t" textboxrect="0,0,0,6095"/>
                </v:shape>
                <v:shape id="Shape 677" o:spid="_x0000_s1068" style="position:absolute;left:50987;top:30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78" o:spid="_x0000_s1069" style="position:absolute;left:5347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" path="m,l6096,e" filled="f" strokeweight=".16931mm">
                  <v:path arrowok="t" textboxrect="0,0,6096,0"/>
                </v:shape>
                <v:shape id="Shape 679" o:spid="_x0000_s1070" style="position:absolute;left:53532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680" o:spid="_x0000_s1071" style="position:absolute;left:5606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" path="m,6095l,e" filled="f" strokeweight=".16931mm">
                  <v:path arrowok="t" textboxrect="0,0,0,6095"/>
                </v:shape>
                <v:shape id="Shape 681" o:spid="_x0000_s1072" style="position:absolute;left:56092;top:30;width:245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" path="m,l245364,e" filled="f" strokeweight=".16931mm">
                  <v:path arrowok="t" textboxrect="0,0,245364,0"/>
                </v:shape>
                <v:shape id="Shape 682" o:spid="_x0000_s1073" style="position:absolute;left:585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" path="m,6095l,e" filled="f" strokeweight=".16928mm">
                  <v:path arrowok="t" textboxrect="0,0,0,6095"/>
                </v:shape>
                <v:shape id="Shape 683" o:spid="_x0000_s1074" style="position:absolute;left:30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" path="m,210616l,e" filled="f" strokeweight=".48pt">
                  <v:path arrowok="t" textboxrect="0,0,0,210616"/>
                </v:shape>
                <v:shape id="Shape 684" o:spid="_x0000_s1075" style="position:absolute;top:219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fZxQAAANw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" path="m,l6096,e" filled="f" strokeweight=".16931mm">
                  <v:path arrowok="t" textboxrect="0,0,6096,0"/>
                </v:shape>
                <v:shape id="Shape 685" o:spid="_x0000_s1076" style="position:absolute;left:60;top:2198;width:2454;height:0;visibility:visible;mso-wrap-style:square;v-text-anchor:top" coordsize="245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" path="m,l245313,e" filled="f" strokeweight=".16931mm">
                  <v:path arrowok="t" textboxrect="0,0,245313,0"/>
                </v:shape>
                <v:shape id="Shape 686" o:spid="_x0000_s1077" style="position:absolute;left:2544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687" o:spid="_x0000_s1078" style="position:absolute;left:2514;top:21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688" o:spid="_x0000_s1079" style="position:absolute;left:2575;top:2198;width:2453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" path="m,l245363,e" filled="f" strokeweight=".16931mm">
                  <v:path arrowok="t" textboxrect="0,0,245363,0"/>
                </v:shape>
                <v:shape id="Shape 689" o:spid="_x0000_s1080" style="position:absolute;left:5059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" path="m,210616l,e" filled="f" strokeweight=".48pt">
                  <v:path arrowok="t" textboxrect="0,0,0,210616"/>
                </v:shape>
                <v:shape id="Shape 690" o:spid="_x0000_s1081" style="position:absolute;left:5028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" path="m,l6096,e" filled="f" strokeweight=".16931mm">
                  <v:path arrowok="t" textboxrect="0,0,6096,0"/>
                </v:shape>
                <v:shape id="Shape 691" o:spid="_x0000_s1082" style="position:absolute;left:5089;top:2198;width:2454;height:0;visibility:visible;mso-wrap-style:square;v-text-anchor:top" coordsize="24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" path="m,l245363,e" filled="f" strokeweight=".16931mm">
                  <v:path arrowok="t" textboxrect="0,0,245363,0"/>
                </v:shape>
                <v:shape id="Shape 692" o:spid="_x0000_s1083" style="position:absolute;left:7573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" path="m,210616l,e" filled="f" strokeweight=".16928mm">
                  <v:path arrowok="t" textboxrect="0,0,0,210616"/>
                </v:shape>
                <v:shape id="Shape 693" o:spid="_x0000_s1084" style="position:absolute;left:7573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" path="m,6095l,e" filled="f" strokeweight=".16928mm">
                  <v:path arrowok="t" textboxrect="0,0,0,6095"/>
                </v:shape>
                <v:shape id="Shape 694" o:spid="_x0000_s1085" style="position:absolute;left:7604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695" o:spid="_x0000_s1086" style="position:absolute;left:10118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696" o:spid="_x0000_s1087" style="position:absolute;left:10088;top:21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" path="m,l6095,e" filled="f" strokeweight=".16931mm">
                  <v:path arrowok="t" textboxrect="0,0,6095,0"/>
                </v:shape>
                <v:shape id="Shape 697" o:spid="_x0000_s1088" style="position:absolute;left:10149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698" o:spid="_x0000_s1089" style="position:absolute;left:12663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" path="m,210616l,e" filled="f" strokeweight=".48pt">
                  <v:path arrowok="t" textboxrect="0,0,0,210616"/>
                </v:shape>
                <v:shape id="Shape 699" o:spid="_x0000_s1090" style="position:absolute;left:12633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" path="m,l6096,e" filled="f" strokeweight=".16931mm">
                  <v:path arrowok="t" textboxrect="0,0,6096,0"/>
                </v:shape>
                <v:shape id="Shape 700" o:spid="_x0000_s1091" style="position:absolute;left:12694;top:2198;width:2472;height:0;visibility:visible;mso-wrap-style:square;v-text-anchor:top" coordsize="247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" path="m,l247192,e" filled="f" strokeweight=".16931mm">
                  <v:path arrowok="t" textboxrect="0,0,247192,0"/>
                </v:shape>
                <v:shape id="Shape 701" o:spid="_x0000_s1092" style="position:absolute;left:15197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" path="m,210616l,e" filled="f" strokeweight=".16936mm">
                  <v:path arrowok="t" textboxrect="0,0,0,210616"/>
                </v:shape>
                <v:shape id="Shape 702" o:spid="_x0000_s1093" style="position:absolute;left:15167;top:219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" path="m,l6097,e" filled="f" strokeweight=".16931mm">
                  <v:path arrowok="t" textboxrect="0,0,6097,0"/>
                </v:shape>
                <v:shape id="Shape 703" o:spid="_x0000_s1094" style="position:absolute;left:15228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704" o:spid="_x0000_s1095" style="position:absolute;left:1774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05" o:spid="_x0000_s1096" style="position:absolute;left:17712;top:21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" path="m,l6095,e" filled="f" strokeweight=".16931mm">
                  <v:path arrowok="t" textboxrect="0,0,6095,0"/>
                </v:shape>
                <v:shape id="Shape 706" o:spid="_x0000_s1097" style="position:absolute;left:17773;top:2198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" path="m,l249936,e" filled="f" strokeweight=".16931mm">
                  <v:path arrowok="t" textboxrect="0,0,249936,0"/>
                </v:shape>
                <v:shape id="Shape 707" o:spid="_x0000_s1098" style="position:absolute;left:2030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08" o:spid="_x0000_s1099" style="position:absolute;left:20272;top:21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" path="m,l6095,e" filled="f" strokeweight=".16931mm">
                  <v:path arrowok="t" textboxrect="0,0,6095,0"/>
                </v:shape>
                <v:shape id="Shape 709" o:spid="_x0000_s1100" style="position:absolute;left:20333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710" o:spid="_x0000_s1101" style="position:absolute;left:22848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" path="m,210616l,e" filled="f" strokeweight=".16928mm">
                  <v:path arrowok="t" textboxrect="0,0,0,210616"/>
                </v:shape>
                <v:shape id="Shape 711" o:spid="_x0000_s1102" style="position:absolute;left:22848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" path="m,6095l,e" filled="f" strokeweight=".16928mm">
                  <v:path arrowok="t" textboxrect="0,0,0,6095"/>
                </v:shape>
                <v:shape id="Shape 712" o:spid="_x0000_s1103" style="position:absolute;left:22878;top:2198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713" o:spid="_x0000_s1104" style="position:absolute;left:25408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" path="m,210616l,e" filled="f" strokeweight=".48pt">
                  <v:path arrowok="t" textboxrect="0,0,0,210616"/>
                </v:shape>
                <v:shape id="Shape 714" o:spid="_x0000_s1105" style="position:absolute;left:25377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3D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" path="m,l6096,e" filled="f" strokeweight=".16931mm">
                  <v:path arrowok="t" textboxrect="0,0,6096,0"/>
                </v:shape>
                <v:shape id="Shape 715" o:spid="_x0000_s1106" style="position:absolute;left:25438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716" o:spid="_x0000_s1107" style="position:absolute;left:27953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17" o:spid="_x0000_s1108" style="position:absolute;left:27953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" path="m,6095l,e" filled="f" strokeweight=".16931mm">
                  <v:path arrowok="t" textboxrect="0,0,0,6095"/>
                </v:shape>
                <v:shape id="Shape 718" o:spid="_x0000_s1109" style="position:absolute;left:27983;top:2198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" path="m,l251458,e" filled="f" strokeweight=".16931mm">
                  <v:path arrowok="t" textboxrect="0,0,251458,0"/>
                </v:shape>
                <v:shape id="Shape 719" o:spid="_x0000_s1110" style="position:absolute;left:30529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20" o:spid="_x0000_s1111" style="position:absolute;left:30529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" path="m,6095l,e" filled="f" strokeweight=".16931mm">
                  <v:path arrowok="t" textboxrect="0,0,0,6095"/>
                </v:shape>
                <v:shape id="Shape 721" o:spid="_x0000_s1112" style="position:absolute;left:30559;top:2198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" path="m,l248715,e" filled="f" strokeweight=".16931mm">
                  <v:path arrowok="t" textboxrect="0,0,248715,0"/>
                </v:shape>
                <v:shape id="Shape 722" o:spid="_x0000_s1113" style="position:absolute;left:33076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23" o:spid="_x0000_s1114" style="position:absolute;left:33076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JM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" path="m,6095l,e" filled="f" strokeweight=".16931mm">
                  <v:path arrowok="t" textboxrect="0,0,0,6095"/>
                </v:shape>
                <v:shape id="Shape 724" o:spid="_x0000_s1115" style="position:absolute;left:33107;top:2198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" path="m,l249934,e" filled="f" strokeweight=".16931mm">
                  <v:path arrowok="t" textboxrect="0,0,249934,0"/>
                </v:shape>
                <v:shape id="Shape 725" o:spid="_x0000_s1116" style="position:absolute;left:35636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" path="m,210616l,e" filled="f" strokeweight=".16931mm">
                  <v:path arrowok="t" textboxrect="0,0,0,210616"/>
                </v:shape>
                <v:shape id="Shape 726" o:spid="_x0000_s1117" style="position:absolute;left:35636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HU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" path="m,6095l,e" filled="f" strokeweight=".16931mm">
                  <v:path arrowok="t" textboxrect="0,0,0,6095"/>
                </v:shape>
                <v:shape id="Shape 727" o:spid="_x0000_s1118" style="position:absolute;left:35667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" path="m,l248411,e" filled="f" strokeweight=".16931mm">
                  <v:path arrowok="t" textboxrect="0,0,248411,0"/>
                </v:shape>
                <v:shape id="Shape 728" o:spid="_x0000_s1119" style="position:absolute;left:3818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" path="m,210616l,e" filled="f" strokeweight=".48pt">
                  <v:path arrowok="t" textboxrect="0,0,0,210616"/>
                </v:shape>
                <v:shape id="Shape 729" o:spid="_x0000_s1120" style="position:absolute;left:38151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jg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bwFi/h90w4AnLzAgAA//8DAFBLAQItABQABgAIAAAAIQDb4fbL7gAAAIUBAAATAAAAAAAAAAAA&#10;AAAAAAAAAABbQ29udGVudF9UeXBlc10ueG1sUEsBAi0AFAAGAAgAAAAhAFr0LFu/AAAAFQEAAAsA&#10;AAAAAAAAAAAAAAAAHwEAAF9yZWxzLy5yZWxzUEsBAi0AFAAGAAgAAAAhAGLraODEAAAA3AAAAA8A&#10;AAAAAAAAAAAAAAAABwIAAGRycy9kb3ducmV2LnhtbFBLBQYAAAAAAwADALcAAAD4AgAAAAA=&#10;" path="m,l6096,e" filled="f" strokeweight=".16931mm">
                  <v:path arrowok="t" textboxrect="0,0,6096,0"/>
                </v:shape>
                <v:shape id="Shape 730" o:spid="_x0000_s1121" style="position:absolute;left:38212;top:2198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" path="m,l249935,e" filled="f" strokeweight=".16931mm">
                  <v:path arrowok="t" textboxrect="0,0,249935,0"/>
                </v:shape>
                <v:shape id="Shape 731" o:spid="_x0000_s1122" style="position:absolute;left:4074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" path="m,210616l,e" filled="f" strokeweight=".48pt">
                  <v:path arrowok="t" textboxrect="0,0,0,210616"/>
                </v:shape>
                <v:shape id="Shape 732" o:spid="_x0000_s1123" style="position:absolute;left:40711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xM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" path="m,l6096,e" filled="f" strokeweight=".16931mm">
                  <v:path arrowok="t" textboxrect="0,0,6096,0"/>
                </v:shape>
                <v:shape id="Shape 733" o:spid="_x0000_s1124" style="position:absolute;left:40772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734" o:spid="_x0000_s1125" style="position:absolute;left:43287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" path="m,210616l,e" filled="f" strokeweight=".48pt">
                  <v:path arrowok="t" textboxrect="0,0,0,210616"/>
                </v:shape>
                <v:shape id="Shape 735" o:spid="_x0000_s1126" style="position:absolute;left:43256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Q4xgAAANw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Zn/0OMYAAADcAAAA&#10;DwAAAAAAAAAAAAAAAAAHAgAAZHJzL2Rvd25yZXYueG1sUEsFBgAAAAADAAMAtwAAAPoCAAAAAA==&#10;" path="m,l6096,e" filled="f" strokeweight=".16931mm">
                  <v:path arrowok="t" textboxrect="0,0,6096,0"/>
                </v:shape>
                <v:shape id="Shape 736" o:spid="_x0000_s1127" style="position:absolute;left:43317;top:2198;width:2500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737" o:spid="_x0000_s1128" style="position:absolute;left:45847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" path="m,210616l,e" filled="f" strokeweight=".16931mm">
                  <v:path arrowok="t" textboxrect="0,0,0,210616"/>
                </v:shape>
                <v:shape id="Shape 738" o:spid="_x0000_s1129" style="position:absolute;left:45847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" path="m,6095l,e" filled="f" strokeweight=".16931mm">
                  <v:path arrowok="t" textboxrect="0,0,0,6095"/>
                </v:shape>
                <v:shape id="Shape 739" o:spid="_x0000_s1130" style="position:absolute;left:45878;top:2198;width:2487;height:0;visibility:visible;mso-wrap-style:square;v-text-anchor:top" coordsize="248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" path="m,l248715,e" filled="f" strokeweight=".16931mm">
                  <v:path arrowok="t" textboxrect="0,0,248715,0"/>
                </v:shape>
                <v:shape id="Shape 740" o:spid="_x0000_s1131" style="position:absolute;left:48396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" path="m,210616l,e" filled="f" strokeweight=".16931mm">
                  <v:path arrowok="t" textboxrect="0,0,0,210616"/>
                </v:shape>
                <v:shape id="Shape 741" o:spid="_x0000_s1132" style="position:absolute;left:48396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wA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" path="m,6095l,e" filled="f" strokeweight=".16931mm">
                  <v:path arrowok="t" textboxrect="0,0,0,6095"/>
                </v:shape>
                <v:shape id="Shape 742" o:spid="_x0000_s1133" style="position:absolute;left:48427;top:2198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" path="m,l249935,e" filled="f" strokeweight=".16931mm">
                  <v:path arrowok="t" textboxrect="0,0,249935,0"/>
                </v:shape>
                <v:shape id="Shape 743" o:spid="_x0000_s1134" style="position:absolute;left:50956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" path="m,210616l,e" filled="f" strokeweight=".16928mm">
                  <v:path arrowok="t" textboxrect="0,0,0,210616"/>
                </v:shape>
                <v:shape id="Shape 744" o:spid="_x0000_s1135" style="position:absolute;left:50956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" path="m,6095l,e" filled="f" strokeweight=".16928mm">
                  <v:path arrowok="t" textboxrect="0,0,0,6095"/>
                </v:shape>
                <v:shape id="Shape 745" o:spid="_x0000_s1136" style="position:absolute;left:50987;top:2198;width:2484;height:0;visibility:visible;mso-wrap-style:square;v-text-anchor:top" coordsize="248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" path="m,l248411,e" filled="f" strokeweight=".16931mm">
                  <v:path arrowok="t" textboxrect="0,0,248411,0"/>
                </v:shape>
                <v:shape id="Shape 746" o:spid="_x0000_s1137" style="position:absolute;left:5350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" path="m,210616l,e" filled="f" strokeweight=".48pt">
                  <v:path arrowok="t" textboxrect="0,0,0,210616"/>
                </v:shape>
                <v:shape id="Shape 747" o:spid="_x0000_s1138" style="position:absolute;left:53471;top:21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" path="m,l6096,e" filled="f" strokeweight=".16931mm">
                  <v:path arrowok="t" textboxrect="0,0,6096,0"/>
                </v:shape>
                <v:shape id="Shape 748" o:spid="_x0000_s1139" style="position:absolute;left:53532;top:2198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" path="m,l249935,e" filled="f" strokeweight=".16931mm">
                  <v:path arrowok="t" textboxrect="0,0,249935,0"/>
                </v:shape>
                <v:shape id="Shape 749" o:spid="_x0000_s1140" style="position:absolute;left:56062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" path="m,210616l,e" filled="f" strokeweight=".16931mm">
                  <v:path arrowok="t" textboxrect="0,0,0,210616"/>
                </v:shape>
                <v:shape id="Shape 750" o:spid="_x0000_s1141" style="position:absolute;left:56062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" path="m,6095l,e" filled="f" strokeweight=".16931mm">
                  <v:path arrowok="t" textboxrect="0,0,0,6095"/>
                </v:shape>
                <v:shape id="Shape 751" o:spid="_x0000_s1142" style="position:absolute;left:56092;top:2198;width:245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" path="m,l245364,e" filled="f" strokeweight=".16931mm">
                  <v:path arrowok="t" textboxrect="0,0,245364,0"/>
                </v:shape>
                <v:shape id="Shape 752" o:spid="_x0000_s1143" style="position:absolute;left:58576;top:61;width:0;height:2106;visibility:visible;mso-wrap-style:square;v-text-anchor:top" coordsize="0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" path="m,210616l,e" filled="f" strokeweight=".16928mm">
                  <v:path arrowok="t" textboxrect="0,0,0,210616"/>
                </v:shape>
                <v:shape id="Shape 753" o:spid="_x0000_s1144" style="position:absolute;left:58576;top:2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тчество</w:t>
      </w:r>
    </w:p>
    <w:p w14:paraId="295B66C6" w14:textId="77777777" w:rsidR="002241D6" w:rsidRDefault="002241D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29053" w14:textId="77777777" w:rsidR="002241D6" w:rsidRDefault="002241D6">
      <w:pPr>
        <w:sectPr w:rsidR="002241D6">
          <w:pgSz w:w="11906" w:h="16838"/>
          <w:pgMar w:top="986" w:right="702" w:bottom="480" w:left="0" w:header="0" w:footer="0" w:gutter="0"/>
          <w:cols w:space="708"/>
        </w:sectPr>
      </w:pPr>
    </w:p>
    <w:p w14:paraId="55E79B30" w14:textId="77777777" w:rsidR="002241D6" w:rsidRDefault="00436FEC">
      <w:pPr>
        <w:widowControl w:val="0"/>
        <w:spacing w:line="240" w:lineRule="auto"/>
        <w:ind w:left="13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3974E1" w14:textId="77777777" w:rsidR="002241D6" w:rsidRDefault="00436FEC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0"/>
      </w:tblGrid>
      <w:tr w:rsidR="002241D6" w14:paraId="6A2BAEF7" w14:textId="77777777">
        <w:trPr>
          <w:cantSplit/>
          <w:trHeight w:hRule="exact" w:val="340"/>
        </w:trPr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998F" w14:textId="77777777" w:rsidR="002241D6" w:rsidRDefault="00436FE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B0CD" w14:textId="77777777" w:rsidR="002241D6" w:rsidRDefault="00436FEC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</w:tr>
    </w:tbl>
    <w:p w14:paraId="28E43BBC" w14:textId="77777777" w:rsidR="002241D6" w:rsidRDefault="00436FE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D45464" w14:textId="77777777" w:rsidR="002241D6" w:rsidRDefault="00436FEC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19"/>
      </w:tblGrid>
      <w:tr w:rsidR="002241D6" w14:paraId="126AF4AE" w14:textId="77777777">
        <w:trPr>
          <w:cantSplit/>
          <w:trHeight w:hRule="exact" w:val="340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669E7" w14:textId="77777777" w:rsidR="002241D6" w:rsidRDefault="00436FE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9A23" w14:textId="77777777" w:rsidR="002241D6" w:rsidRDefault="00436FE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</w:tr>
    </w:tbl>
    <w:p w14:paraId="2C396106" w14:textId="77777777" w:rsidR="002241D6" w:rsidRDefault="00436FE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4BE44B" w14:textId="77777777" w:rsidR="002241D6" w:rsidRDefault="00436FEC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19"/>
        <w:gridCol w:w="420"/>
      </w:tblGrid>
      <w:tr w:rsidR="002241D6" w14:paraId="4C189F82" w14:textId="77777777">
        <w:trPr>
          <w:cantSplit/>
          <w:trHeight w:hRule="exact" w:val="340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E52A" w14:textId="77777777" w:rsidR="002241D6" w:rsidRDefault="002241D6"/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66E2" w14:textId="77777777" w:rsidR="002241D6" w:rsidRDefault="002241D6"/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B1C9" w14:textId="77777777" w:rsidR="002241D6" w:rsidRDefault="00436FE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4303" w14:textId="77777777" w:rsidR="002241D6" w:rsidRDefault="00436FE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67AC1AC3" w14:textId="77777777" w:rsidR="002241D6" w:rsidRDefault="002241D6">
      <w:pPr>
        <w:sectPr w:rsidR="002241D6">
          <w:type w:val="continuous"/>
          <w:pgSz w:w="11906" w:h="16838"/>
          <w:pgMar w:top="986" w:right="702" w:bottom="480" w:left="0" w:header="0" w:footer="0" w:gutter="0"/>
          <w:cols w:num="6" w:space="708" w:equalWidth="0">
            <w:col w:w="3051" w:space="484"/>
            <w:col w:w="843" w:space="104"/>
            <w:col w:w="61" w:space="135"/>
            <w:col w:w="840" w:space="107"/>
            <w:col w:w="60" w:space="133"/>
            <w:col w:w="5381" w:space="0"/>
          </w:cols>
        </w:sectPr>
      </w:pPr>
    </w:p>
    <w:p w14:paraId="508B9131" w14:textId="77777777" w:rsidR="002241D6" w:rsidRDefault="002241D6">
      <w:pPr>
        <w:spacing w:after="88" w:line="240" w:lineRule="exact"/>
        <w:rPr>
          <w:sz w:val="24"/>
          <w:szCs w:val="24"/>
        </w:rPr>
      </w:pPr>
    </w:p>
    <w:p w14:paraId="154DE34A" w14:textId="77777777" w:rsidR="002241D6" w:rsidRDefault="00436FEC">
      <w:pPr>
        <w:widowControl w:val="0"/>
        <w:spacing w:line="240" w:lineRule="auto"/>
        <w:ind w:left="13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6815433B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114DD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A2161" w14:textId="77777777" w:rsidR="002241D6" w:rsidRDefault="002241D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EF3777" w14:textId="1D50C21C" w:rsidR="002241D6" w:rsidRDefault="00436FEC">
      <w:pPr>
        <w:widowControl w:val="0"/>
        <w:tabs>
          <w:tab w:val="left" w:pos="5722"/>
        </w:tabs>
        <w:spacing w:line="240" w:lineRule="auto"/>
        <w:ind w:left="134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63EF529" wp14:editId="2086EB09">
                <wp:simplePos x="0" y="0"/>
                <wp:positionH relativeFrom="page">
                  <wp:posOffset>787908</wp:posOffset>
                </wp:positionH>
                <wp:positionV relativeFrom="paragraph">
                  <wp:posOffset>-2966</wp:posOffset>
                </wp:positionV>
                <wp:extent cx="6210300" cy="262128"/>
                <wp:effectExtent l="0" t="0" r="0" b="0"/>
                <wp:wrapNone/>
                <wp:docPr id="754" name="drawingObject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62128"/>
                          <a:chOff x="0" y="0"/>
                          <a:chExt cx="6210300" cy="26212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406140" cy="262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339084" y="0"/>
                            <a:ext cx="2871216" cy="262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E508F" id="drawingObject754" o:spid="_x0000_s1026" style="position:absolute;margin-left:62.05pt;margin-top:-.25pt;width:489pt;height:20.65pt;z-index:-251660800;mso-position-horizontal-relative:page" coordsize="62103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5" o:spid="_x0000_s1027" type="#_x0000_t75" style="position:absolute;width:3406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">
                  <v:imagedata r:id="rId7" o:title=""/>
                </v:shape>
                <v:shape id="Picture 756" o:spid="_x0000_s1028" type="#_x0000_t75" style="position:absolute;left:33390;width:28713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14:paraId="3E337AC6" w14:textId="055EA9B5" w:rsidR="00F21D22" w:rsidRDefault="00F21D22">
      <w:pPr>
        <w:widowControl w:val="0"/>
        <w:tabs>
          <w:tab w:val="left" w:pos="5722"/>
        </w:tabs>
        <w:spacing w:line="240" w:lineRule="auto"/>
        <w:ind w:left="134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2433F0A2" w14:textId="09AF8D53" w:rsidR="00F21D22" w:rsidRDefault="00F21D22">
      <w:pPr>
        <w:widowControl w:val="0"/>
        <w:tabs>
          <w:tab w:val="left" w:pos="5722"/>
        </w:tabs>
        <w:spacing w:line="240" w:lineRule="auto"/>
        <w:ind w:left="13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E4B79F" wp14:editId="67B822D2">
            <wp:simplePos x="0" y="0"/>
            <wp:positionH relativeFrom="column">
              <wp:posOffset>1485900</wp:posOffset>
            </wp:positionH>
            <wp:positionV relativeFrom="paragraph">
              <wp:posOffset>88900</wp:posOffset>
            </wp:positionV>
            <wp:extent cx="2871216" cy="261620"/>
            <wp:effectExtent l="0" t="0" r="0" b="0"/>
            <wp:wrapNone/>
            <wp:docPr id="15" name="Picture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871216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FB708" w14:textId="29324C8D" w:rsidR="002241D6" w:rsidRPr="00F21D22" w:rsidRDefault="00F21D22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1D22">
        <w:rPr>
          <w:rFonts w:ascii="Times New Roman" w:hAnsi="Times New Roman" w:cs="Times New Roman"/>
          <w:b/>
          <w:bCs/>
          <w:sz w:val="24"/>
          <w:szCs w:val="24"/>
        </w:rPr>
        <w:t>СНИЛС</w:t>
      </w:r>
    </w:p>
    <w:p w14:paraId="2F8D8FD7" w14:textId="77777777" w:rsidR="002241D6" w:rsidRDefault="002241D6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D3EE17" w14:textId="77777777" w:rsidR="002241D6" w:rsidRDefault="002241D6">
      <w:pPr>
        <w:sectPr w:rsidR="002241D6">
          <w:type w:val="continuous"/>
          <w:pgSz w:w="11906" w:h="16838"/>
          <w:pgMar w:top="986" w:right="702" w:bottom="480" w:left="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396"/>
      </w:tblGrid>
      <w:tr w:rsidR="002241D6" w14:paraId="6FB8D67B" w14:textId="77777777">
        <w:trPr>
          <w:cantSplit/>
          <w:trHeight w:hRule="exact" w:val="340"/>
        </w:trPr>
        <w:tc>
          <w:tcPr>
            <w:tcW w:w="24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D108" w14:textId="72FEA0E0" w:rsidR="002241D6" w:rsidRDefault="00436FEC">
            <w:pPr>
              <w:widowControl w:val="0"/>
              <w:spacing w:before="6" w:line="240" w:lineRule="auto"/>
              <w:ind w:left="13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F03C" w14:textId="77777777" w:rsidR="002241D6" w:rsidRDefault="002241D6"/>
        </w:tc>
      </w:tr>
    </w:tbl>
    <w:p w14:paraId="21091EBA" w14:textId="77777777" w:rsidR="002241D6" w:rsidRDefault="00436FEC">
      <w:pPr>
        <w:spacing w:line="36" w:lineRule="exact"/>
        <w:rPr>
          <w:sz w:val="3"/>
          <w:szCs w:val="3"/>
        </w:rPr>
      </w:pPr>
      <w:r>
        <w:br w:type="column"/>
      </w:r>
    </w:p>
    <w:p w14:paraId="75EC8ABA" w14:textId="77777777" w:rsidR="002241D6" w:rsidRDefault="00436FEC">
      <w:pPr>
        <w:widowControl w:val="0"/>
        <w:tabs>
          <w:tab w:val="left" w:pos="20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0B8F14F6" wp14:editId="00C9A0EE">
                <wp:simplePos x="0" y="0"/>
                <wp:positionH relativeFrom="page">
                  <wp:posOffset>2882264</wp:posOffset>
                </wp:positionH>
                <wp:positionV relativeFrom="paragraph">
                  <wp:posOffset>-15905</wp:posOffset>
                </wp:positionV>
                <wp:extent cx="257810" cy="222250"/>
                <wp:effectExtent l="0" t="0" r="0" b="0"/>
                <wp:wrapNone/>
                <wp:docPr id="757" name="drawingObject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22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10" h="222250">
                              <a:moveTo>
                                <a:pt x="0" y="0"/>
                              </a:moveTo>
                              <a:lnTo>
                                <a:pt x="0" y="222250"/>
                              </a:lnTo>
                              <a:lnTo>
                                <a:pt x="257810" y="222250"/>
                              </a:lnTo>
                              <a:lnTo>
                                <a:pt x="257810" y="0"/>
                              </a:lnTo>
                              <a:lnTo>
                                <a:pt x="251460" y="0"/>
                              </a:lnTo>
                              <a:lnTo>
                                <a:pt x="251460" y="215900"/>
                              </a:lnTo>
                              <a:lnTo>
                                <a:pt x="6350" y="215900"/>
                              </a:lnTo>
                              <a:lnTo>
                                <a:pt x="6350" y="5714"/>
                              </a:lnTo>
                              <a:lnTo>
                                <a:pt x="251460" y="5714"/>
                              </a:lnTo>
                              <a:lnTo>
                                <a:pt x="2514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19BE50" id="drawingObject757" o:spid="_x0000_s1026" style="position:absolute;margin-left:226.95pt;margin-top:-1.25pt;width:20.3pt;height:17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81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" o:allowincell="f" path="m,l,222250r257810,l257810,r-6350,l251460,215900r-245110,l6350,5714r245110,l251460,,,xe" fillcolor="black" stroked="f">
                <v:path arrowok="t" textboxrect="0,0,257810,22225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0C65B4F6" w14:textId="77777777" w:rsidR="00F21D22" w:rsidRDefault="00F21D22"/>
    <w:p w14:paraId="0E92F483" w14:textId="08F9036B" w:rsidR="00F21D22" w:rsidRPr="00F21D22" w:rsidRDefault="00F21D22">
      <w:pPr>
        <w:rPr>
          <w:rFonts w:ascii="Times New Roman" w:hAnsi="Times New Roman" w:cs="Times New Roman"/>
          <w:sz w:val="24"/>
          <w:szCs w:val="24"/>
        </w:rPr>
        <w:sectPr w:rsidR="00F21D22" w:rsidRPr="00F21D22">
          <w:type w:val="continuous"/>
          <w:pgSz w:w="11906" w:h="16838"/>
          <w:pgMar w:top="986" w:right="702" w:bottom="480" w:left="0" w:header="0" w:footer="0" w:gutter="0"/>
          <w:cols w:num="2" w:space="708" w:equalWidth="0">
            <w:col w:w="2838" w:space="35"/>
            <w:col w:w="8331" w:space="0"/>
          </w:cols>
        </w:sectPr>
      </w:pPr>
    </w:p>
    <w:p w14:paraId="36BB11A5" w14:textId="77777777" w:rsidR="002241D6" w:rsidRDefault="002241D6">
      <w:pPr>
        <w:spacing w:after="24" w:line="240" w:lineRule="exact"/>
        <w:rPr>
          <w:sz w:val="24"/>
          <w:szCs w:val="24"/>
        </w:rPr>
      </w:pPr>
    </w:p>
    <w:p w14:paraId="41A0A86E" w14:textId="77777777" w:rsidR="002241D6" w:rsidRDefault="00436FEC">
      <w:pPr>
        <w:widowControl w:val="0"/>
        <w:spacing w:line="237" w:lineRule="auto"/>
        <w:ind w:left="1332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B6A545C" w14:textId="77777777" w:rsidR="002241D6" w:rsidRDefault="002241D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32370" w14:textId="77777777" w:rsidR="002241D6" w:rsidRDefault="00436FEC">
      <w:pPr>
        <w:widowControl w:val="0"/>
        <w:spacing w:line="240" w:lineRule="auto"/>
        <w:ind w:left="19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9A628C2" wp14:editId="522F8E1F">
                <wp:simplePos x="0" y="0"/>
                <wp:positionH relativeFrom="page">
                  <wp:posOffset>909955</wp:posOffset>
                </wp:positionH>
                <wp:positionV relativeFrom="paragraph">
                  <wp:posOffset>-26193</wp:posOffset>
                </wp:positionV>
                <wp:extent cx="257175" cy="238125"/>
                <wp:effectExtent l="0" t="0" r="0" b="0"/>
                <wp:wrapNone/>
                <wp:docPr id="758" name="drawingObject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112519" id="drawingObject758" o:spid="_x0000_s1026" style="position:absolute;margin-left:71.65pt;margin-top:-2.05pt;width:20.25pt;height:18.7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E36D9B" w14:textId="77777777" w:rsidR="002241D6" w:rsidRDefault="002241D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0BF0E" w14:textId="77777777" w:rsidR="002241D6" w:rsidRDefault="00436FEC">
      <w:pPr>
        <w:widowControl w:val="0"/>
        <w:spacing w:line="240" w:lineRule="auto"/>
        <w:ind w:left="1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C6CB5BD" wp14:editId="056C15EE">
                <wp:simplePos x="0" y="0"/>
                <wp:positionH relativeFrom="page">
                  <wp:posOffset>911225</wp:posOffset>
                </wp:positionH>
                <wp:positionV relativeFrom="paragraph">
                  <wp:posOffset>-9668</wp:posOffset>
                </wp:positionV>
                <wp:extent cx="257175" cy="238125"/>
                <wp:effectExtent l="0" t="0" r="0" b="0"/>
                <wp:wrapNone/>
                <wp:docPr id="759" name="drawingObject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CAA10A" id="drawingObject759" o:spid="_x0000_s1026" style="position:absolute;margin-left:71.75pt;margin-top:-.75pt;width:20.25pt;height:18.7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2DE5D92" w14:textId="77777777" w:rsidR="002241D6" w:rsidRDefault="002241D6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86993" w14:textId="77777777" w:rsidR="002241D6" w:rsidRDefault="00436FEC">
      <w:pPr>
        <w:widowControl w:val="0"/>
        <w:spacing w:line="240" w:lineRule="auto"/>
        <w:ind w:left="19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216EA80" wp14:editId="1E920229">
                <wp:simplePos x="0" y="0"/>
                <wp:positionH relativeFrom="page">
                  <wp:posOffset>911225</wp:posOffset>
                </wp:positionH>
                <wp:positionV relativeFrom="paragraph">
                  <wp:posOffset>-29973</wp:posOffset>
                </wp:positionV>
                <wp:extent cx="257175" cy="238125"/>
                <wp:effectExtent l="0" t="0" r="0" b="0"/>
                <wp:wrapNone/>
                <wp:docPr id="760" name="drawingObject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1E90CF" id="drawingObject760" o:spid="_x0000_s1026" style="position:absolute;margin-left:71.75pt;margin-top:-2.35pt;width:20.25pt;height:18.7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8B72DCD" w14:textId="77777777" w:rsidR="002241D6" w:rsidRDefault="002241D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505FD" w14:textId="77777777" w:rsidR="002241D6" w:rsidRDefault="00436FEC">
      <w:pPr>
        <w:widowControl w:val="0"/>
        <w:spacing w:line="240" w:lineRule="auto"/>
        <w:ind w:left="14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CA37FC6" w14:textId="77777777" w:rsidR="002241D6" w:rsidRDefault="002241D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97FA1" w14:textId="77777777" w:rsidR="002241D6" w:rsidRDefault="00436FEC">
      <w:pPr>
        <w:widowControl w:val="0"/>
        <w:spacing w:line="240" w:lineRule="auto"/>
        <w:ind w:left="734"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ь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52463D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5D6AA6" w14:textId="77777777" w:rsidR="002241D6" w:rsidRDefault="002241D6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14FFF" w14:textId="77777777" w:rsidR="002241D6" w:rsidRDefault="00436FEC">
      <w:pPr>
        <w:widowControl w:val="0"/>
        <w:spacing w:line="240" w:lineRule="auto"/>
        <w:ind w:left="2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DDFE3EE" wp14:editId="6269A94C">
                <wp:simplePos x="0" y="0"/>
                <wp:positionH relativeFrom="page">
                  <wp:posOffset>796925</wp:posOffset>
                </wp:positionH>
                <wp:positionV relativeFrom="paragraph">
                  <wp:posOffset>-18133</wp:posOffset>
                </wp:positionV>
                <wp:extent cx="257175" cy="238125"/>
                <wp:effectExtent l="0" t="0" r="0" b="0"/>
                <wp:wrapNone/>
                <wp:docPr id="761" name="drawingObject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A15442" id="drawingObject761" o:spid="_x0000_s1026" style="position:absolute;margin-left:62.75pt;margin-top:-1.45pt;width:20.25pt;height:18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дико-п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4AF6E6D7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02B406" w14:textId="77777777" w:rsidR="002241D6" w:rsidRDefault="002241D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BC135ED" w14:textId="77777777" w:rsidR="002241D6" w:rsidRDefault="00436FEC">
      <w:pPr>
        <w:widowControl w:val="0"/>
        <w:tabs>
          <w:tab w:val="left" w:pos="3600"/>
          <w:tab w:val="left" w:pos="4268"/>
          <w:tab w:val="left" w:pos="4872"/>
          <w:tab w:val="left" w:pos="5712"/>
          <w:tab w:val="left" w:pos="6118"/>
          <w:tab w:val="left" w:pos="6534"/>
          <w:tab w:val="left" w:pos="7962"/>
          <w:tab w:val="left" w:pos="8306"/>
          <w:tab w:val="left" w:pos="9078"/>
          <w:tab w:val="left" w:pos="9584"/>
          <w:tab w:val="left" w:pos="10098"/>
        </w:tabs>
        <w:spacing w:line="239" w:lineRule="auto"/>
        <w:ind w:left="2086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B4ECF0A" wp14:editId="0A90B09D">
                <wp:simplePos x="0" y="0"/>
                <wp:positionH relativeFrom="page">
                  <wp:posOffset>800100</wp:posOffset>
                </wp:positionH>
                <wp:positionV relativeFrom="paragraph">
                  <wp:posOffset>32174</wp:posOffset>
                </wp:positionV>
                <wp:extent cx="257175" cy="238124"/>
                <wp:effectExtent l="0" t="0" r="0" b="0"/>
                <wp:wrapNone/>
                <wp:docPr id="762" name="drawingObject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4">
                              <a:moveTo>
                                <a:pt x="0" y="238124"/>
                              </a:moveTo>
                              <a:lnTo>
                                <a:pt x="257175" y="238124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AEFDC0" id="drawingObject762" o:spid="_x0000_s1026" style="position:absolute;margin-left:63pt;margin-top:2.55pt;width:20.25pt;height:18.7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" o:allowincell="f" path="m,238124r257175,l257175,,,,,238124xe" filled="f">
                <v:path arrowok="t" textboxrect="0,0,257175,238124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bookmarkEnd w:id="0"/>
    <w:p w14:paraId="42EC1913" w14:textId="14AB6127" w:rsidR="002241D6" w:rsidRDefault="002241D6">
      <w:pPr>
        <w:widowControl w:val="0"/>
        <w:spacing w:line="240" w:lineRule="auto"/>
        <w:ind w:left="11013" w:right="-20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2241D6">
          <w:type w:val="continuous"/>
          <w:pgSz w:w="11906" w:h="16838"/>
          <w:pgMar w:top="986" w:right="702" w:bottom="480" w:left="0" w:header="0" w:footer="0" w:gutter="0"/>
          <w:cols w:space="708"/>
        </w:sectPr>
      </w:pPr>
    </w:p>
    <w:p w14:paraId="1B9CD9AA" w14:textId="77777777" w:rsidR="00436FEC" w:rsidRDefault="00436FEC">
      <w:pPr>
        <w:spacing w:after="7" w:line="160" w:lineRule="exact"/>
        <w:rPr>
          <w:sz w:val="16"/>
          <w:szCs w:val="16"/>
        </w:rPr>
      </w:pPr>
      <w:bookmarkStart w:id="1" w:name="_page_104_0"/>
    </w:p>
    <w:p w14:paraId="768AC7F7" w14:textId="146C58F1" w:rsidR="002241D6" w:rsidRDefault="00436FEC">
      <w:pPr>
        <w:spacing w:after="7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0956D9D" wp14:editId="6BD42F01">
                <wp:simplePos x="0" y="0"/>
                <wp:positionH relativeFrom="page">
                  <wp:posOffset>466725</wp:posOffset>
                </wp:positionH>
                <wp:positionV relativeFrom="page">
                  <wp:posOffset>794067</wp:posOffset>
                </wp:positionV>
                <wp:extent cx="6518275" cy="0"/>
                <wp:effectExtent l="0" t="0" r="0" b="0"/>
                <wp:wrapNone/>
                <wp:docPr id="765" name="drawingObject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2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275">
                              <a:moveTo>
                                <a:pt x="0" y="0"/>
                              </a:moveTo>
                              <a:lnTo>
                                <a:pt x="6518275" y="0"/>
                              </a:lnTo>
                            </a:path>
                          </a:pathLst>
                        </a:custGeom>
                        <a:noFill/>
                        <a:ln w="1841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F65E34" id="drawingObject765" o:spid="_x0000_s1026" style="position:absolute;margin-left:36.75pt;margin-top:62.5pt;width:513.25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182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" o:allowincell="f" path="m,l6518275,e" filled="f" strokeweight="1.45pt">
                <v:path arrowok="t" textboxrect="0,0,6518275,0"/>
                <w10:wrap anchorx="page" anchory="page"/>
              </v:shape>
            </w:pict>
          </mc:Fallback>
        </mc:AlternateContent>
      </w:r>
    </w:p>
    <w:p w14:paraId="4526354F" w14:textId="77777777" w:rsidR="002241D6" w:rsidRDefault="00436FEC">
      <w:pPr>
        <w:widowControl w:val="0"/>
        <w:spacing w:line="278" w:lineRule="auto"/>
        <w:ind w:left="4429" w:right="633" w:hanging="371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ополните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читыв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остоя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д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ья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бен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си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иче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азвития</w:t>
      </w:r>
    </w:p>
    <w:p w14:paraId="65D7E4CC" w14:textId="77777777" w:rsidR="002241D6" w:rsidRDefault="002241D6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162CB" w14:textId="5662B7E0" w:rsidR="002241D6" w:rsidRDefault="00436FEC">
      <w:pPr>
        <w:widowControl w:val="0"/>
        <w:spacing w:line="240" w:lineRule="auto"/>
        <w:ind w:left="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6EC9DFF" wp14:editId="461C2D81">
                <wp:simplePos x="0" y="0"/>
                <wp:positionH relativeFrom="page">
                  <wp:posOffset>784859</wp:posOffset>
                </wp:positionH>
                <wp:positionV relativeFrom="paragraph">
                  <wp:posOffset>-5969</wp:posOffset>
                </wp:positionV>
                <wp:extent cx="257175" cy="238125"/>
                <wp:effectExtent l="0" t="0" r="0" b="0"/>
                <wp:wrapNone/>
                <wp:docPr id="766" name="drawingObject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AAD926" id="drawingObject766" o:spid="_x0000_s1026" style="position:absolute;margin-left:61.8pt;margin-top:-.45pt;width:20.25pt;height:18.7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 w:rsidR="00E838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14:paraId="66E7C2D0" w14:textId="77777777" w:rsidR="002241D6" w:rsidRDefault="002241D6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980D3" w14:textId="1E760660" w:rsidR="002241D6" w:rsidRDefault="00436FEC">
      <w:pPr>
        <w:widowControl w:val="0"/>
        <w:spacing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354B3A7" wp14:editId="420A7652">
                <wp:simplePos x="0" y="0"/>
                <wp:positionH relativeFrom="page">
                  <wp:posOffset>784225</wp:posOffset>
                </wp:positionH>
                <wp:positionV relativeFrom="paragraph">
                  <wp:posOffset>-42149</wp:posOffset>
                </wp:positionV>
                <wp:extent cx="257175" cy="238125"/>
                <wp:effectExtent l="0" t="0" r="0" b="0"/>
                <wp:wrapNone/>
                <wp:docPr id="767" name="drawingObject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5" h="238125">
                              <a:moveTo>
                                <a:pt x="0" y="238125"/>
                              </a:moveTo>
                              <a:lnTo>
                                <a:pt x="257175" y="23812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000166" id="drawingObject767" o:spid="_x0000_s1026" style="position:absolute;margin-left:61.75pt;margin-top:-3.3pt;width:20.25pt;height:18.7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" o:allowincell="f" path="m,238125r257175,l257175,,,,,238125xe" filled="f">
                <v:path arrowok="t" textboxrect="0,0,257175,238125"/>
                <w10:wrap anchorx="page"/>
              </v:shape>
            </w:pict>
          </mc:Fallback>
        </mc:AlternateContent>
      </w:r>
      <w:r w:rsidR="00E838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74001A2" w14:textId="77777777" w:rsidR="002241D6" w:rsidRDefault="002241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B7BAB" w14:textId="77777777" w:rsidR="002241D6" w:rsidRDefault="00436FEC">
      <w:pPr>
        <w:widowControl w:val="0"/>
        <w:spacing w:line="239" w:lineRule="auto"/>
        <w:ind w:right="599"/>
        <w:jc w:val="both"/>
        <w:rPr>
          <w:rFonts w:ascii="Courier New" w:eastAsia="Courier New" w:hAnsi="Courier New" w:cs="Courier New"/>
          <w:i/>
          <w:iCs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i/>
          <w:iCs/>
          <w:color w:val="000000"/>
          <w:sz w:val="28"/>
          <w:szCs w:val="28"/>
        </w:rPr>
        <w:t>_________________________________________________________ _________________________________________________________ _________________________________________________________ _________________________________________________________</w:t>
      </w:r>
    </w:p>
    <w:p w14:paraId="4B142477" w14:textId="77777777" w:rsidR="002241D6" w:rsidRDefault="00436FEC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ополните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ия/м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ехн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снащение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читывающи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о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ие</w:t>
      </w:r>
    </w:p>
    <w:p w14:paraId="5EC7BECC" w14:textId="77777777" w:rsidR="002241D6" w:rsidRDefault="00436FEC">
      <w:pPr>
        <w:widowControl w:val="0"/>
        <w:spacing w:before="44" w:line="275" w:lineRule="auto"/>
        <w:ind w:left="3056" w:right="961" w:hanging="2585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доровья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собен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ф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азвития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дач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тогов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зложения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стно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ск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казания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р.)</w:t>
      </w:r>
    </w:p>
    <w:p w14:paraId="2FEF8295" w14:textId="77777777" w:rsidR="002241D6" w:rsidRDefault="002241D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716C3E" w14:textId="77777777" w:rsidR="002241D6" w:rsidRDefault="00436FEC">
      <w:pPr>
        <w:widowControl w:val="0"/>
        <w:spacing w:line="240" w:lineRule="auto"/>
        <w:ind w:left="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24523F65" w14:textId="77777777" w:rsidR="002241D6" w:rsidRDefault="00436FEC">
      <w:pPr>
        <w:widowControl w:val="0"/>
        <w:spacing w:before="43" w:line="240" w:lineRule="auto"/>
        <w:ind w:left="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-а)</w:t>
      </w:r>
    </w:p>
    <w:p w14:paraId="0256DA5D" w14:textId="77777777" w:rsidR="002241D6" w:rsidRDefault="00436FEC">
      <w:pPr>
        <w:widowControl w:val="0"/>
        <w:tabs>
          <w:tab w:val="left" w:pos="3843"/>
        </w:tabs>
        <w:spacing w:before="99" w:line="240" w:lineRule="auto"/>
        <w:ind w:left="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__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_________________________</w:t>
      </w:r>
      <w:r>
        <w:rPr>
          <w:rFonts w:ascii="Courier New" w:eastAsia="Courier New" w:hAnsi="Courier New" w:cs="Courier New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903DF00" w14:textId="77777777" w:rsidR="002241D6" w:rsidRDefault="002241D6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8EEC35" w14:textId="77777777" w:rsidR="002241D6" w:rsidRDefault="00436FEC">
      <w:pPr>
        <w:widowControl w:val="0"/>
        <w:tabs>
          <w:tab w:val="left" w:pos="701"/>
          <w:tab w:val="left" w:pos="2491"/>
          <w:tab w:val="left" w:pos="3154"/>
        </w:tabs>
        <w:spacing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35C3B0" wp14:editId="2669F411">
                <wp:simplePos x="0" y="0"/>
                <wp:positionH relativeFrom="page">
                  <wp:posOffset>781812</wp:posOffset>
                </wp:positionH>
                <wp:positionV relativeFrom="paragraph">
                  <wp:posOffset>163355</wp:posOffset>
                </wp:positionV>
                <wp:extent cx="303580" cy="0"/>
                <wp:effectExtent l="0" t="0" r="0" b="0"/>
                <wp:wrapNone/>
                <wp:docPr id="768" name="drawingObject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580">
                              <a:moveTo>
                                <a:pt x="0" y="0"/>
                              </a:moveTo>
                              <a:lnTo>
                                <a:pt x="303580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A0426B" id="drawingObject768" o:spid="_x0000_s1026" style="position:absolute;margin-left:61.55pt;margin-top:12.85pt;width:23.9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" o:allowincell="f" path="m,l303580,e" filled="f" strokeweight=".6pt">
                <v:path arrowok="t" textboxrect="0,0,30358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085244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8F091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1B9E1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849FFD" w14:textId="77777777" w:rsidR="002241D6" w:rsidRDefault="002241D6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A900B" w14:textId="77777777" w:rsidR="002241D6" w:rsidRDefault="00436FEC">
      <w:pPr>
        <w:widowControl w:val="0"/>
        <w:spacing w:line="240" w:lineRule="auto"/>
        <w:ind w:left="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B64329E" wp14:editId="49C50691">
                <wp:simplePos x="0" y="0"/>
                <wp:positionH relativeFrom="page">
                  <wp:posOffset>2894710</wp:posOffset>
                </wp:positionH>
                <wp:positionV relativeFrom="paragraph">
                  <wp:posOffset>3857</wp:posOffset>
                </wp:positionV>
                <wp:extent cx="2834894" cy="249936"/>
                <wp:effectExtent l="0" t="0" r="0" b="0"/>
                <wp:wrapNone/>
                <wp:docPr id="769" name="drawingObject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94" cy="249936"/>
                          <a:chOff x="0" y="0"/>
                          <a:chExt cx="2834894" cy="249936"/>
                        </a:xfrm>
                        <a:noFill/>
                      </wpg:grpSpPr>
                      <wps:wsp>
                        <wps:cNvPr id="770" name="Shape 77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096" y="3047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5755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63652" y="3047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51511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21208" y="3047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7419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77240" y="3047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10317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1034796" y="3047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1289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292352" y="3047"/>
                            <a:ext cx="25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64">
                                <a:moveTo>
                                  <a:pt x="0" y="0"/>
                                </a:moveTo>
                                <a:lnTo>
                                  <a:pt x="2517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5471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550161" y="3047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18031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1806194" y="3047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056128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2062226" y="3047"/>
                            <a:ext cx="252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>
                                <a:moveTo>
                                  <a:pt x="0" y="0"/>
                                </a:moveTo>
                                <a:lnTo>
                                  <a:pt x="252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3182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321305" y="3047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57429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2577338" y="3047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8318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048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0" y="249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6" y="249936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260604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57556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63652" y="249936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518159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515111" y="249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521208" y="249936"/>
                            <a:ext cx="249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5">
                                <a:moveTo>
                                  <a:pt x="0" y="0"/>
                                </a:moveTo>
                                <a:lnTo>
                                  <a:pt x="2499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774191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771144" y="2499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777240" y="249936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031747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1028700" y="2499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034796" y="249936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289303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286255" y="2499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1292352" y="249936"/>
                            <a:ext cx="251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4">
                                <a:moveTo>
                                  <a:pt x="0" y="0"/>
                                </a:moveTo>
                                <a:lnTo>
                                  <a:pt x="251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1547114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544066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550161" y="249936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803146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800098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806194" y="249936"/>
                            <a:ext cx="249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4">
                                <a:moveTo>
                                  <a:pt x="0" y="0"/>
                                </a:moveTo>
                                <a:lnTo>
                                  <a:pt x="249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2059177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056128" y="2499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062226" y="249936"/>
                            <a:ext cx="252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>
                                <a:moveTo>
                                  <a:pt x="0" y="0"/>
                                </a:moveTo>
                                <a:lnTo>
                                  <a:pt x="252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318258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315210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321305" y="249936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574290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571242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577338" y="249936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831846" y="6095"/>
                            <a:ext cx="0" cy="24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3">
                                <a:moveTo>
                                  <a:pt x="0" y="2407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828798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C5A08" id="drawingObject769" o:spid="_x0000_s1026" style="position:absolute;margin-left:227.95pt;margin-top:.3pt;width:223.2pt;height:19.7pt;z-index:-251656192;mso-position-horizontal-relative:page" coordsize="28348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" o:allowincell="f">
                <v:shape id="Shape 77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" path="m,l6096,e" filled="f" strokeweight=".16931mm">
                  <v:path arrowok="t" textboxrect="0,0,6096,0"/>
                </v:shape>
                <v:shape id="Shape 771" o:spid="_x0000_s1028" style="position:absolute;left:60;top:30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" path="m,l251460,e" filled="f" strokeweight=".16931mm">
                  <v:path arrowok="t" textboxrect="0,0,251460,0"/>
                </v:shape>
                <v:shape id="Shape 772" o:spid="_x0000_s1029" style="position:absolute;left:257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" path="m,l6095,e" filled="f" strokeweight=".16931mm">
                  <v:path arrowok="t" textboxrect="0,0,6095,0"/>
                </v:shape>
                <v:shape id="Shape 773" o:spid="_x0000_s1030" style="position:absolute;left:2636;top:30;width:2515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" path="m,l251459,e" filled="f" strokeweight=".16931mm">
                  <v:path arrowok="t" textboxrect="0,0,251459,0"/>
                </v:shape>
                <v:shape id="Shape 774" o:spid="_x0000_s1031" style="position:absolute;left:515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" path="m,l6096,e" filled="f" strokeweight=".16931mm">
                  <v:path arrowok="t" textboxrect="0,0,6096,0"/>
                </v:shape>
                <v:shape id="Shape 775" o:spid="_x0000_s1032" style="position:absolute;left:5212;top:30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" path="m,l249935,e" filled="f" strokeweight=".16931mm">
                  <v:path arrowok="t" textboxrect="0,0,249935,0"/>
                </v:shape>
                <v:shape id="Shape 776" o:spid="_x0000_s1033" style="position:absolute;left:774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" path="m,6095l,e" filled="f" strokeweight=".16928mm">
                  <v:path arrowok="t" textboxrect="0,0,0,6095"/>
                </v:shape>
                <v:shape id="Shape 777" o:spid="_x0000_s1034" style="position:absolute;left:7772;top:30;width:2514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" path="m,l251459,e" filled="f" strokeweight=".16931mm">
                  <v:path arrowok="t" textboxrect="0,0,251459,0"/>
                </v:shape>
                <v:shape id="Shape 778" o:spid="_x0000_s1035" style="position:absolute;left:1031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" path="m,6095l,e" filled="f" strokeweight=".16928mm">
                  <v:path arrowok="t" textboxrect="0,0,0,6095"/>
                </v:shape>
                <v:shape id="Shape 779" o:spid="_x0000_s1036" style="position:absolute;left:10347;top:30;width:2515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" path="m,l251459,e" filled="f" strokeweight=".16931mm">
                  <v:path arrowok="t" textboxrect="0,0,251459,0"/>
                </v:shape>
                <v:shape id="Shape 780" o:spid="_x0000_s1037" style="position:absolute;left:1289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" path="m,6095l,e" filled="f" strokeweight=".16928mm">
                  <v:path arrowok="t" textboxrect="0,0,0,6095"/>
                </v:shape>
                <v:shape id="Shape 781" o:spid="_x0000_s1038" style="position:absolute;left:12923;top:30;width:2518;height:0;visibility:visible;mso-wrap-style:square;v-text-anchor:top" coordsize="25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" path="m,l251764,e" filled="f" strokeweight=".16931mm">
                  <v:path arrowok="t" textboxrect="0,0,251764,0"/>
                </v:shape>
                <v:shape id="Shape 782" o:spid="_x0000_s1039" style="position:absolute;left:1547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jt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" path="m,6095l,e" filled="f" strokeweight=".16931mm">
                  <v:path arrowok="t" textboxrect="0,0,0,6095"/>
                </v:shape>
                <v:shape id="Shape 783" o:spid="_x0000_s1040" style="position:absolute;left:15501;top:30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" path="m,l249934,e" filled="f" strokeweight=".16931mm">
                  <v:path arrowok="t" textboxrect="0,0,249934,0"/>
                </v:shape>
                <v:shape id="Shape 784" o:spid="_x0000_s1041" style="position:absolute;left:1803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UC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" path="m,6095l,e" filled="f" strokeweight=".16931mm">
                  <v:path arrowok="t" textboxrect="0,0,0,6095"/>
                </v:shape>
                <v:shape id="Shape 785" o:spid="_x0000_s1042" style="position:absolute;left:18061;top:30;width:2500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" path="m,l249934,e" filled="f" strokeweight=".16931mm">
                  <v:path arrowok="t" textboxrect="0,0,249934,0"/>
                </v:shape>
                <v:shape id="Shape 786" o:spid="_x0000_s1043" style="position:absolute;left:20561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" path="m,l6097,e" filled="f" strokeweight=".16931mm">
                  <v:path arrowok="t" textboxrect="0,0,6097,0"/>
                </v:shape>
                <v:shape id="Shape 787" o:spid="_x0000_s1044" style="position:absolute;left:20622;top:30;width:2530;height:0;visibility:visible;mso-wrap-style:square;v-text-anchor:top" coordsize="252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" path="m,l252984,e" filled="f" strokeweight=".16931mm">
                  <v:path arrowok="t" textboxrect="0,0,252984,0"/>
                </v:shape>
                <v:shape id="Shape 788" o:spid="_x0000_s1045" style="position:absolute;left:2318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" path="m,6095l,e" filled="f" strokeweight=".16931mm">
                  <v:path arrowok="t" textboxrect="0,0,0,6095"/>
                </v:shape>
                <v:shape id="Shape 789" o:spid="_x0000_s1046" style="position:absolute;left:23213;top:30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" path="m,l249936,e" filled="f" strokeweight=".16931mm">
                  <v:path arrowok="t" textboxrect="0,0,249936,0"/>
                </v:shape>
                <v:shape id="Shape 790" o:spid="_x0000_s1047" style="position:absolute;left:257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" path="m,6095l,e" filled="f" strokeweight=".16931mm">
                  <v:path arrowok="t" textboxrect="0,0,0,6095"/>
                </v:shape>
                <v:shape id="Shape 791" o:spid="_x0000_s1048" style="position:absolute;left:25773;top:30;width:2514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" path="m,l251460,e" filled="f" strokeweight=".16931mm">
                  <v:path arrowok="t" textboxrect="0,0,251460,0"/>
                </v:shape>
                <v:shape id="Shape 792" o:spid="_x0000_s1049" style="position:absolute;left:2831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4w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sbTEfyeSUdAzu8AAAD//wMAUEsBAi0AFAAGAAgAAAAhANvh9svuAAAAhQEAABMAAAAAAAAA&#10;AAAAAAAAAAAAAFtDb250ZW50X1R5cGVzXS54bWxQSwECLQAUAAYACAAAACEAWvQsW78AAAAVAQAA&#10;CwAAAAAAAAAAAAAAAAAfAQAAX3JlbHMvLnJlbHNQSwECLQAUAAYACAAAACEAoQoeMMYAAADcAAAA&#10;DwAAAAAAAAAAAAAAAAAHAgAAZHJzL2Rvd25yZXYueG1sUEsFBgAAAAADAAMAtwAAAPoCAAAAAA==&#10;" path="m,6095l,e" filled="f" strokeweight=".16931mm">
                  <v:path arrowok="t" textboxrect="0,0,0,6095"/>
                </v:shape>
                <v:shape id="Shape 793" o:spid="_x0000_s1050" style="position:absolute;left:30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" path="m,240793l,e" filled="f" strokeweight=".48pt">
                  <v:path arrowok="t" textboxrect="0,0,0,240793"/>
                </v:shape>
                <v:shape id="Shape 794" o:spid="_x0000_s1051" style="position:absolute;top:249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" path="m,l6096,e" filled="f" strokeweight=".16928mm">
                  <v:path arrowok="t" textboxrect="0,0,6096,0"/>
                </v:shape>
                <v:shape id="Shape 795" o:spid="_x0000_s1052" style="position:absolute;left:60;top:2499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" path="m,l251460,e" filled="f" strokeweight=".16928mm">
                  <v:path arrowok="t" textboxrect="0,0,251460,0"/>
                </v:shape>
                <v:shape id="Shape 796" o:spid="_x0000_s1053" style="position:absolute;left:2606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" path="m,240793l,e" filled="f" strokeweight=".16931mm">
                  <v:path arrowok="t" textboxrect="0,0,0,240793"/>
                </v:shape>
                <v:shape id="Shape 797" o:spid="_x0000_s1054" style="position:absolute;left:2575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" path="m,l6095,e" filled="f" strokeweight=".16928mm">
                  <v:path arrowok="t" textboxrect="0,0,6095,0"/>
                </v:shape>
                <v:shape id="Shape 798" o:spid="_x0000_s1055" style="position:absolute;left:2636;top:2499;width:2515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" path="m,l251459,e" filled="f" strokeweight=".16928mm">
                  <v:path arrowok="t" textboxrect="0,0,251459,0"/>
                </v:shape>
                <v:shape id="Shape 799" o:spid="_x0000_s1056" style="position:absolute;left:5181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" path="m,240793l,e" filled="f" strokeweight=".48pt">
                  <v:path arrowok="t" textboxrect="0,0,0,240793"/>
                </v:shape>
                <v:shape id="Shape 800" o:spid="_x0000_s1057" style="position:absolute;left:5151;top:24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" path="m,l6096,e" filled="f" strokeweight=".16928mm">
                  <v:path arrowok="t" textboxrect="0,0,6096,0"/>
                </v:shape>
                <v:shape id="Shape 801" o:spid="_x0000_s1058" style="position:absolute;left:5212;top:2499;width:2499;height:0;visibility:visible;mso-wrap-style:square;v-text-anchor:top" coordsize="249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" path="m,l249935,e" filled="f" strokeweight=".16928mm">
                  <v:path arrowok="t" textboxrect="0,0,249935,0"/>
                </v:shape>
                <v:shape id="Shape 802" o:spid="_x0000_s1059" style="position:absolute;left:7741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" path="m,240793l,e" filled="f" strokeweight=".16928mm">
                  <v:path arrowok="t" textboxrect="0,0,0,240793"/>
                </v:shape>
                <v:shape id="Shape 803" o:spid="_x0000_s1060" style="position:absolute;left:7711;top:249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" path="m,l6094,e" filled="f" strokeweight=".16928mm">
                  <v:path arrowok="t" textboxrect="0,0,6094,0"/>
                </v:shape>
                <v:shape id="Shape 804" o:spid="_x0000_s1061" style="position:absolute;left:7772;top:2499;width:2514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" path="m,l251459,e" filled="f" strokeweight=".16928mm">
                  <v:path arrowok="t" textboxrect="0,0,251459,0"/>
                </v:shape>
                <v:shape id="Shape 805" o:spid="_x0000_s1062" style="position:absolute;left:10317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" path="m,240793l,e" filled="f" strokeweight=".16928mm">
                  <v:path arrowok="t" textboxrect="0,0,0,240793"/>
                </v:shape>
                <v:shape id="Shape 806" o:spid="_x0000_s1063" style="position:absolute;left:10287;top:2499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" path="m,l6094,e" filled="f" strokeweight=".16928mm">
                  <v:path arrowok="t" textboxrect="0,0,6094,0"/>
                </v:shape>
                <v:shape id="Shape 807" o:spid="_x0000_s1064" style="position:absolute;left:10347;top:2499;width:2515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" path="m,l251459,e" filled="f" strokeweight=".16928mm">
                  <v:path arrowok="t" textboxrect="0,0,251459,0"/>
                </v:shape>
                <v:shape id="Shape 808" o:spid="_x0000_s1065" style="position:absolute;left:12893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" path="m,240793l,e" filled="f" strokeweight=".16928mm">
                  <v:path arrowok="t" textboxrect="0,0,0,240793"/>
                </v:shape>
                <v:shape id="Shape 809" o:spid="_x0000_s1066" style="position:absolute;left:12862;top:249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" path="m,l6094,e" filled="f" strokeweight=".16928mm">
                  <v:path arrowok="t" textboxrect="0,0,6094,0"/>
                </v:shape>
                <v:shape id="Shape 810" o:spid="_x0000_s1067" style="position:absolute;left:12923;top:2499;width:2517;height:0;visibility:visible;mso-wrap-style:square;v-text-anchor:top" coordsize="251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" path="m,l251714,e" filled="f" strokeweight=".16928mm">
                  <v:path arrowok="t" textboxrect="0,0,251714,0"/>
                </v:shape>
                <v:shape id="Shape 811" o:spid="_x0000_s1068" style="position:absolute;left:15471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" path="m,240793l,e" filled="f" strokeweight=".16931mm">
                  <v:path arrowok="t" textboxrect="0,0,0,240793"/>
                </v:shape>
                <v:shape id="Shape 812" o:spid="_x0000_s1069" style="position:absolute;left:15440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" path="m,l6095,e" filled="f" strokeweight=".16928mm">
                  <v:path arrowok="t" textboxrect="0,0,6095,0"/>
                </v:shape>
                <v:shape id="Shape 813" o:spid="_x0000_s1070" style="position:absolute;left:15501;top:2499;width:2499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" path="m,l249934,e" filled="f" strokeweight=".16928mm">
                  <v:path arrowok="t" textboxrect="0,0,249934,0"/>
                </v:shape>
                <v:shape id="Shape 814" o:spid="_x0000_s1071" style="position:absolute;left:18031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" path="m,240793l,e" filled="f" strokeweight=".16931mm">
                  <v:path arrowok="t" textboxrect="0,0,0,240793"/>
                </v:shape>
                <v:shape id="Shape 815" o:spid="_x0000_s1072" style="position:absolute;left:18000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Xs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Qs0hn8nolHQK7fAAAA//8DAFBLAQItABQABgAIAAAAIQDb4fbL7gAAAIUBAAATAAAAAAAAAAAA&#10;AAAAAAAAAABbQ29udGVudF9UeXBlc10ueG1sUEsBAi0AFAAGAAgAAAAhAFr0LFu/AAAAFQEAAAsA&#10;AAAAAAAAAAAAAAAAHwEAAF9yZWxzLy5yZWxzUEsBAi0AFAAGAAgAAAAhAIeWpezEAAAA3AAAAA8A&#10;AAAAAAAAAAAAAAAABwIAAGRycy9kb3ducmV2LnhtbFBLBQYAAAAAAwADALcAAAD4AgAAAAA=&#10;" path="m,l6095,e" filled="f" strokeweight=".16928mm">
                  <v:path arrowok="t" textboxrect="0,0,6095,0"/>
                </v:shape>
                <v:shape id="Shape 816" o:spid="_x0000_s1073" style="position:absolute;left:18061;top:2499;width:2500;height:0;visibility:visible;mso-wrap-style:square;v-text-anchor:top" coordsize="24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" path="m,l249934,e" filled="f" strokeweight=".16928mm">
                  <v:path arrowok="t" textboxrect="0,0,249934,0"/>
                </v:shape>
                <v:shape id="Shape 817" o:spid="_x0000_s1074" style="position:absolute;left:20591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" path="m,240793l,e" filled="f" strokeweight=".16936mm">
                  <v:path arrowok="t" textboxrect="0,0,0,240793"/>
                </v:shape>
                <v:shape id="Shape 818" o:spid="_x0000_s1075" style="position:absolute;left:20561;top:249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" path="m,l6097,e" filled="f" strokeweight=".16928mm">
                  <v:path arrowok="t" textboxrect="0,0,6097,0"/>
                </v:shape>
                <v:shape id="Shape 819" o:spid="_x0000_s1076" style="position:absolute;left:20622;top:2499;width:2530;height:0;visibility:visible;mso-wrap-style:square;v-text-anchor:top" coordsize="252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" path="m,l252984,e" filled="f" strokeweight=".16928mm">
                  <v:path arrowok="t" textboxrect="0,0,252984,0"/>
                </v:shape>
                <v:shape id="Shape 820" o:spid="_x0000_s1077" style="position:absolute;left:23182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" path="m,240793l,e" filled="f" strokeweight=".16931mm">
                  <v:path arrowok="t" textboxrect="0,0,0,240793"/>
                </v:shape>
                <v:shape id="Shape 821" o:spid="_x0000_s1078" style="position:absolute;left:23152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" path="m,l6095,e" filled="f" strokeweight=".16928mm">
                  <v:path arrowok="t" textboxrect="0,0,6095,0"/>
                </v:shape>
                <v:shape id="Shape 822" o:spid="_x0000_s1079" style="position:absolute;left:23213;top:2499;width:2499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" path="m,l249936,e" filled="f" strokeweight=".16928mm">
                  <v:path arrowok="t" textboxrect="0,0,249936,0"/>
                </v:shape>
                <v:shape id="Shape 823" o:spid="_x0000_s1080" style="position:absolute;left:25742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" path="m,240793l,e" filled="f" strokeweight=".16931mm">
                  <v:path arrowok="t" textboxrect="0,0,0,240793"/>
                </v:shape>
                <v:shape id="Shape 824" o:spid="_x0000_s1081" style="position:absolute;left:25712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rK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rm0094nolHQK7+AQAA//8DAFBLAQItABQABgAIAAAAIQDb4fbL7gAAAIUBAAATAAAAAAAAAAAA&#10;AAAAAAAAAABbQ29udGVudF9UeXBlc10ueG1sUEsBAi0AFAAGAAgAAAAhAFr0LFu/AAAAFQEAAAsA&#10;AAAAAAAAAAAAAAAAHwEAAF9yZWxzLy5yZWxzUEsBAi0AFAAGAAgAAAAhACa2ysrEAAAA3AAAAA8A&#10;AAAAAAAAAAAAAAAABwIAAGRycy9kb3ducmV2LnhtbFBLBQYAAAAAAwADALcAAAD4AgAAAAA=&#10;" path="m,l6095,e" filled="f" strokeweight=".16928mm">
                  <v:path arrowok="t" textboxrect="0,0,6095,0"/>
                </v:shape>
                <v:shape id="Shape 825" o:spid="_x0000_s1082" style="position:absolute;left:25773;top:2499;width:2514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" path="m,l251460,e" filled="f" strokeweight=".16928mm">
                  <v:path arrowok="t" textboxrect="0,0,251460,0"/>
                </v:shape>
                <v:shape id="Shape 826" o:spid="_x0000_s1083" style="position:absolute;left:28318;top:60;width:0;height:2408;visibility:visible;mso-wrap-style:square;v-text-anchor:top" coordsize="0,2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" path="m,240793l,e" filled="f" strokeweight=".16931mm">
                  <v:path arrowok="t" textboxrect="0,0,0,240793"/>
                </v:shape>
                <v:shape id="Shape 827" o:spid="_x0000_s1084" style="position:absolute;left:28287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S9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T2fwPBOPgFz9AwAA//8DAFBLAQItABQABgAIAAAAIQDb4fbL7gAAAIUBAAATAAAAAAAAAAAA&#10;AAAAAAAAAABbQ29udGVudF9UeXBlc10ueG1sUEsBAi0AFAAGAAgAAAAhAFr0LFu/AAAAFQEAAAsA&#10;AAAAAAAAAAAAAAAAHwEAAF9yZWxzLy5yZWxzUEsBAi0AFAAGAAgAAAAhANZkVL3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2674B563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5F6410" w14:textId="77777777" w:rsidR="002241D6" w:rsidRDefault="002241D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EB67E" w14:textId="77777777" w:rsidR="002241D6" w:rsidRDefault="00436FEC">
      <w:pPr>
        <w:widowControl w:val="0"/>
        <w:spacing w:line="240" w:lineRule="auto"/>
        <w:ind w:left="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8CCD2E5" wp14:editId="2699D313">
                <wp:simplePos x="0" y="0"/>
                <wp:positionH relativeFrom="page">
                  <wp:posOffset>2894710</wp:posOffset>
                </wp:positionH>
                <wp:positionV relativeFrom="paragraph">
                  <wp:posOffset>3872</wp:posOffset>
                </wp:positionV>
                <wp:extent cx="2853182" cy="251715"/>
                <wp:effectExtent l="0" t="0" r="0" b="0"/>
                <wp:wrapNone/>
                <wp:docPr id="828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182" cy="251715"/>
                          <a:chOff x="0" y="0"/>
                          <a:chExt cx="2853182" cy="251715"/>
                        </a:xfrm>
                        <a:noFill/>
                      </wpg:grpSpPr>
                      <wps:wsp>
                        <wps:cNvPr id="829" name="Shape 82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096" y="3047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5755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63652" y="3047"/>
                            <a:ext cx="25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2120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24255" y="3047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78764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781811" y="3047"/>
                            <a:ext cx="252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>
                                <a:moveTo>
                                  <a:pt x="0" y="0"/>
                                </a:moveTo>
                                <a:lnTo>
                                  <a:pt x="252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03479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040892" y="3047"/>
                            <a:ext cx="252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3">
                                <a:moveTo>
                                  <a:pt x="0" y="0"/>
                                </a:moveTo>
                                <a:lnTo>
                                  <a:pt x="2529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29692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1299972" y="3047"/>
                            <a:ext cx="25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88">
                                <a:moveTo>
                                  <a:pt x="0" y="0"/>
                                </a:moveTo>
                                <a:lnTo>
                                  <a:pt x="2532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155625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559305" y="3047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813814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1816861" y="3047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07137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074417" y="3047"/>
                            <a:ext cx="25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33197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2335022" y="3047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5864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592578" y="3047"/>
                            <a:ext cx="25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7">
                                <a:moveTo>
                                  <a:pt x="0" y="0"/>
                                </a:moveTo>
                                <a:lnTo>
                                  <a:pt x="2545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8470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048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048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6096" y="248666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60604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60604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63652" y="248666"/>
                            <a:ext cx="25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521208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21208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24255" y="248666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778764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778764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781811" y="248666"/>
                            <a:ext cx="252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>
                                <a:moveTo>
                                  <a:pt x="0" y="0"/>
                                </a:moveTo>
                                <a:lnTo>
                                  <a:pt x="2529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037844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1037844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040892" y="248666"/>
                            <a:ext cx="252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3">
                                <a:moveTo>
                                  <a:pt x="0" y="0"/>
                                </a:moveTo>
                                <a:lnTo>
                                  <a:pt x="2529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296923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296923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299972" y="248666"/>
                            <a:ext cx="25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88">
                                <a:moveTo>
                                  <a:pt x="0" y="0"/>
                                </a:moveTo>
                                <a:lnTo>
                                  <a:pt x="2532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1556258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1556258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1559305" y="248666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1813814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1813814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816861" y="248666"/>
                            <a:ext cx="251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8">
                                <a:moveTo>
                                  <a:pt x="0" y="0"/>
                                </a:moveTo>
                                <a:lnTo>
                                  <a:pt x="2514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071370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071370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074417" y="248666"/>
                            <a:ext cx="25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331973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331973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335022" y="248666"/>
                            <a:ext cx="25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59">
                                <a:moveTo>
                                  <a:pt x="0" y="0"/>
                                </a:moveTo>
                                <a:lnTo>
                                  <a:pt x="25145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89530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589530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592578" y="248666"/>
                            <a:ext cx="25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7">
                                <a:moveTo>
                                  <a:pt x="0" y="0"/>
                                </a:moveTo>
                                <a:lnTo>
                                  <a:pt x="2545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850133" y="6044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850133" y="2456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AD955" id="drawingObject828" o:spid="_x0000_s1026" style="position:absolute;margin-left:227.95pt;margin-top:.3pt;width:224.65pt;height:19.8pt;z-index:-251655168;mso-position-horizontal-relative:page" coordsize="28531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" o:allowincell="f">
                <v:shape id="Shape 829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" path="m,l6096,e" filled="f" strokeweight=".16931mm">
                  <v:path arrowok="t" textboxrect="0,0,6096,0"/>
                </v:shape>
                <v:shape id="Shape 830" o:spid="_x0000_s1028" style="position:absolute;left:60;top:30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" path="m,l251460,e" filled="f" strokeweight=".16931mm">
                  <v:path arrowok="t" textboxrect="0,0,251460,0"/>
                </v:shape>
                <v:shape id="Shape 831" o:spid="_x0000_s1029" style="position:absolute;left:257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" path="m,l6095,e" filled="f" strokeweight=".16931mm">
                  <v:path arrowok="t" textboxrect="0,0,6095,0"/>
                </v:shape>
                <v:shape id="Shape 832" o:spid="_x0000_s1030" style="position:absolute;left:2636;top:30;width:2545;height:0;visibility:visible;mso-wrap-style:square;v-text-anchor:top" coordsize="254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" path="m,l254508,e" filled="f" strokeweight=".16931mm">
                  <v:path arrowok="t" textboxrect="0,0,254508,0"/>
                </v:shape>
                <v:shape id="Shape 833" o:spid="_x0000_s1031" style="position:absolute;left:521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" path="m,6044l,e" filled="f" strokeweight=".16931mm">
                  <v:path arrowok="t" textboxrect="0,0,0,6044"/>
                </v:shape>
                <v:shape id="Shape 834" o:spid="_x0000_s1032" style="position:absolute;left:5242;top:30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" path="m,l251458,e" filled="f" strokeweight=".16931mm">
                  <v:path arrowok="t" textboxrect="0,0,251458,0"/>
                </v:shape>
                <v:shape id="Shape 835" o:spid="_x0000_s1033" style="position:absolute;left:778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" path="m,6044l,e" filled="f" strokeweight=".16931mm">
                  <v:path arrowok="t" textboxrect="0,0,0,6044"/>
                </v:shape>
                <v:shape id="Shape 836" o:spid="_x0000_s1034" style="position:absolute;left:7818;top:30;width:2529;height:0;visibility:visible;mso-wrap-style:square;v-text-anchor:top" coordsize="252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" path="m,l252984,e" filled="f" strokeweight=".16931mm">
                  <v:path arrowok="t" textboxrect="0,0,252984,0"/>
                </v:shape>
                <v:shape id="Shape 837" o:spid="_x0000_s1035" style="position:absolute;left:1034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uC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" path="m,l6096,e" filled="f" strokeweight=".16931mm">
                  <v:path arrowok="t" textboxrect="0,0,6096,0"/>
                </v:shape>
                <v:shape id="Shape 838" o:spid="_x0000_s1036" style="position:absolute;left:10408;top:30;width:2530;height:0;visibility:visible;mso-wrap-style:square;v-text-anchor:top" coordsize="252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" path="m,l252983,e" filled="f" strokeweight=".16931mm">
                  <v:path arrowok="t" textboxrect="0,0,252983,0"/>
                </v:shape>
                <v:shape id="Shape 839" o:spid="_x0000_s1037" style="position:absolute;left:12969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" path="m,6044l,e" filled="f" strokeweight=".16928mm">
                  <v:path arrowok="t" textboxrect="0,0,0,6044"/>
                </v:shape>
                <v:shape id="Shape 840" o:spid="_x0000_s1038" style="position:absolute;left:12999;top:30;width:2533;height:0;visibility:visible;mso-wrap-style:square;v-text-anchor:top" coordsize="253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" path="m,l253288,e" filled="f" strokeweight=".16931mm">
                  <v:path arrowok="t" textboxrect="0,0,253288,0"/>
                </v:shape>
                <v:shape id="Shape 841" o:spid="_x0000_s1039" style="position:absolute;left:1556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" path="m,6044l,e" filled="f" strokeweight=".16931mm">
                  <v:path arrowok="t" textboxrect="0,0,0,6044"/>
                </v:shape>
                <v:shape id="Shape 842" o:spid="_x0000_s1040" style="position:absolute;left:15593;top:30;width:2514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" path="m,l251458,e" filled="f" strokeweight=".16931mm">
                  <v:path arrowok="t" textboxrect="0,0,251458,0"/>
                </v:shape>
                <v:shape id="Shape 843" o:spid="_x0000_s1041" style="position:absolute;left:1813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" path="m,6044l,e" filled="f" strokeweight=".16931mm">
                  <v:path arrowok="t" textboxrect="0,0,0,6044"/>
                </v:shape>
                <v:shape id="Shape 844" o:spid="_x0000_s1042" style="position:absolute;left:18168;top:30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" path="m,l251458,e" filled="f" strokeweight=".16931mm">
                  <v:path arrowok="t" textboxrect="0,0,251458,0"/>
                </v:shape>
                <v:shape id="Shape 845" o:spid="_x0000_s1043" style="position:absolute;left:2071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" path="m,6044l,e" filled="f" strokeweight=".16931mm">
                  <v:path arrowok="t" textboxrect="0,0,0,6044"/>
                </v:shape>
                <v:shape id="Shape 846" o:spid="_x0000_s1044" style="position:absolute;left:20744;top:30;width:2545;height:0;visibility:visible;mso-wrap-style:square;v-text-anchor:top" coordsize="254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" path="m,l254508,e" filled="f" strokeweight=".16931mm">
                  <v:path arrowok="t" textboxrect="0,0,254508,0"/>
                </v:shape>
                <v:shape id="Shape 847" o:spid="_x0000_s1045" style="position:absolute;left:23319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" path="m,6044l,e" filled="f" strokeweight=".16928mm">
                  <v:path arrowok="t" textboxrect="0,0,0,6044"/>
                </v:shape>
                <v:shape id="Shape 848" o:spid="_x0000_s1046" style="position:absolute;left:23350;top:30;width:2514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" path="m,l251459,e" filled="f" strokeweight=".16931mm">
                  <v:path arrowok="t" textboxrect="0,0,251459,0"/>
                </v:shape>
                <v:shape id="Shape 849" o:spid="_x0000_s1047" style="position:absolute;left:2586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kW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Us5kv4PxOOgNz8AQAA//8DAFBLAQItABQABgAIAAAAIQDb4fbL7gAAAIUBAAATAAAAAAAAAAAA&#10;AAAAAAAAAABbQ29udGVudF9UeXBlc10ueG1sUEsBAi0AFAAGAAgAAAAhAFr0LFu/AAAAFQEAAAsA&#10;AAAAAAAAAAAAAAAAHwEAAF9yZWxzLy5yZWxzUEsBAi0AFAAGAAgAAAAhAEmAGRbEAAAA3AAAAA8A&#10;AAAAAAAAAAAAAAAABwIAAGRycy9kb3ducmV2LnhtbFBLBQYAAAAAAwADALcAAAD4AgAAAAA=&#10;" path="m,l6096,e" filled="f" strokeweight=".16931mm">
                  <v:path arrowok="t" textboxrect="0,0,6096,0"/>
                </v:shape>
                <v:shape id="Shape 850" o:spid="_x0000_s1048" style="position:absolute;left:25925;top:30;width:2545;height:0;visibility:visible;mso-wrap-style:square;v-text-anchor:top" coordsize="25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" path="m,l254507,e" filled="f" strokeweight=".16931mm">
                  <v:path arrowok="t" textboxrect="0,0,254507,0"/>
                </v:shape>
                <v:shape id="Shape 851" o:spid="_x0000_s1049" style="position:absolute;left:2847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PN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5lP4PxOOgNz8AQAA//8DAFBLAQItABQABgAIAAAAIQDb4fbL7gAAAIUBAAATAAAAAAAAAAAA&#10;AAAAAAAAAABbQ29udGVudF9UeXBlc10ueG1sUEsBAi0AFAAGAAgAAAAhAFr0LFu/AAAAFQEAAAsA&#10;AAAAAAAAAAAAAAAAHwEAAF9yZWxzLy5yZWxzUEsBAi0AFAAGAAgAAAAhADIvg83EAAAA3AAAAA8A&#10;AAAAAAAAAAAAAAAABwIAAGRycy9kb3ducmV2LnhtbFBLBQYAAAAAAwADALcAAAD4AgAAAAA=&#10;" path="m,l6096,e" filled="f" strokeweight=".16931mm">
                  <v:path arrowok="t" textboxrect="0,0,6096,0"/>
                </v:shape>
                <v:shape id="Shape 852" o:spid="_x0000_s1050" style="position:absolute;left:30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" path="m,239572l,e" filled="f" strokeweight=".48pt">
                  <v:path arrowok="t" textboxrect="0,0,0,239572"/>
                </v:shape>
                <v:shape id="Shape 853" o:spid="_x0000_s1051" style="position:absolute;left:30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" path="m,6097l,e" filled="f" strokeweight=".48pt">
                  <v:path arrowok="t" textboxrect="0,0,0,6097"/>
                </v:shape>
                <v:shape id="Shape 854" o:spid="_x0000_s1052" style="position:absolute;left:60;top:2486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" path="m,l251460,e" filled="f" strokeweight=".16936mm">
                  <v:path arrowok="t" textboxrect="0,0,251460,0"/>
                </v:shape>
                <v:shape id="Shape 855" o:spid="_x0000_s1053" style="position:absolute;left:2606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" path="m,239572l,e" filled="f" strokeweight=".16931mm">
                  <v:path arrowok="t" textboxrect="0,0,0,239572"/>
                </v:shape>
                <v:shape id="Shape 856" o:spid="_x0000_s1054" style="position:absolute;left:2606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" path="m,6097l,e" filled="f" strokeweight=".16931mm">
                  <v:path arrowok="t" textboxrect="0,0,0,6097"/>
                </v:shape>
                <v:shape id="Shape 857" o:spid="_x0000_s1055" style="position:absolute;left:2636;top:2486;width:2545;height:0;visibility:visible;mso-wrap-style:square;v-text-anchor:top" coordsize="254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" path="m,l254508,e" filled="f" strokeweight=".16936mm">
                  <v:path arrowok="t" textboxrect="0,0,254508,0"/>
                </v:shape>
                <v:shape id="Shape 858" o:spid="_x0000_s1056" style="position:absolute;left:5212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" path="m,239572l,e" filled="f" strokeweight=".16931mm">
                  <v:path arrowok="t" textboxrect="0,0,0,239572"/>
                </v:shape>
                <v:shape id="Shape 859" o:spid="_x0000_s1057" style="position:absolute;left:5212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" path="m,6097l,e" filled="f" strokeweight=".16931mm">
                  <v:path arrowok="t" textboxrect="0,0,0,6097"/>
                </v:shape>
                <v:shape id="Shape 860" o:spid="_x0000_s1058" style="position:absolute;left:5242;top:2486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" path="m,l251458,e" filled="f" strokeweight=".16936mm">
                  <v:path arrowok="t" textboxrect="0,0,251458,0"/>
                </v:shape>
                <v:shape id="Shape 861" o:spid="_x0000_s1059" style="position:absolute;left:7787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" path="m,239572l,e" filled="f" strokeweight=".16931mm">
                  <v:path arrowok="t" textboxrect="0,0,0,239572"/>
                </v:shape>
                <v:shape id="Shape 862" o:spid="_x0000_s1060" style="position:absolute;left:7787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" path="m,6097l,e" filled="f" strokeweight=".16931mm">
                  <v:path arrowok="t" textboxrect="0,0,0,6097"/>
                </v:shape>
                <v:shape id="Shape 863" o:spid="_x0000_s1061" style="position:absolute;left:7818;top:2486;width:2529;height:0;visibility:visible;mso-wrap-style:square;v-text-anchor:top" coordsize="252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" path="m,l252984,e" filled="f" strokeweight=".16936mm">
                  <v:path arrowok="t" textboxrect="0,0,252984,0"/>
                </v:shape>
                <v:shape id="Shape 864" o:spid="_x0000_s1062" style="position:absolute;left:10378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" path="m,239572l,e" filled="f" strokeweight=".48pt">
                  <v:path arrowok="t" textboxrect="0,0,0,239572"/>
                </v:shape>
                <v:shape id="Shape 865" o:spid="_x0000_s1063" style="position:absolute;left:10378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" path="m,6097l,e" filled="f" strokeweight=".48pt">
                  <v:path arrowok="t" textboxrect="0,0,0,6097"/>
                </v:shape>
                <v:shape id="Shape 866" o:spid="_x0000_s1064" style="position:absolute;left:10408;top:2486;width:2530;height:0;visibility:visible;mso-wrap-style:square;v-text-anchor:top" coordsize="252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" path="m,l252983,e" filled="f" strokeweight=".16936mm">
                  <v:path arrowok="t" textboxrect="0,0,252983,0"/>
                </v:shape>
                <v:shape id="Shape 867" o:spid="_x0000_s1065" style="position:absolute;left:12969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" path="m,239572l,e" filled="f" strokeweight=".16928mm">
                  <v:path arrowok="t" textboxrect="0,0,0,239572"/>
                </v:shape>
                <v:shape id="Shape 868" o:spid="_x0000_s1066" style="position:absolute;left:12969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" path="m,6097l,e" filled="f" strokeweight=".16928mm">
                  <v:path arrowok="t" textboxrect="0,0,0,6097"/>
                </v:shape>
                <v:shape id="Shape 869" o:spid="_x0000_s1067" style="position:absolute;left:12999;top:2486;width:2533;height:0;visibility:visible;mso-wrap-style:square;v-text-anchor:top" coordsize="253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" path="m,l253288,e" filled="f" strokeweight=".16936mm">
                  <v:path arrowok="t" textboxrect="0,0,253288,0"/>
                </v:shape>
                <v:shape id="Shape 870" o:spid="_x0000_s1068" style="position:absolute;left:15562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" path="m,239572l,e" filled="f" strokeweight=".16931mm">
                  <v:path arrowok="t" textboxrect="0,0,0,239572"/>
                </v:shape>
                <v:shape id="Shape 871" o:spid="_x0000_s1069" style="position:absolute;left:15562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" path="m,6097l,e" filled="f" strokeweight=".16931mm">
                  <v:path arrowok="t" textboxrect="0,0,0,6097"/>
                </v:shape>
                <v:shape id="Shape 872" o:spid="_x0000_s1070" style="position:absolute;left:15593;top:2486;width:2514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" path="m,l251458,e" filled="f" strokeweight=".16936mm">
                  <v:path arrowok="t" textboxrect="0,0,251458,0"/>
                </v:shape>
                <v:shape id="Shape 873" o:spid="_x0000_s1071" style="position:absolute;left:18138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" path="m,239572l,e" filled="f" strokeweight=".16931mm">
                  <v:path arrowok="t" textboxrect="0,0,0,239572"/>
                </v:shape>
                <v:shape id="Shape 874" o:spid="_x0000_s1072" style="position:absolute;left:18138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" path="m,6097l,e" filled="f" strokeweight=".16931mm">
                  <v:path arrowok="t" textboxrect="0,0,0,6097"/>
                </v:shape>
                <v:shape id="Shape 875" o:spid="_x0000_s1073" style="position:absolute;left:18168;top:2486;width:2515;height:0;visibility:visible;mso-wrap-style:square;v-text-anchor:top" coordsize="251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" path="m,l251458,e" filled="f" strokeweight=".16936mm">
                  <v:path arrowok="t" textboxrect="0,0,251458,0"/>
                </v:shape>
                <v:shape id="Shape 876" o:spid="_x0000_s1074" style="position:absolute;left:20713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" path="m,239572l,e" filled="f" strokeweight=".16931mm">
                  <v:path arrowok="t" textboxrect="0,0,0,239572"/>
                </v:shape>
                <v:shape id="Shape 877" o:spid="_x0000_s1075" style="position:absolute;left:20713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" path="m,6097l,e" filled="f" strokeweight=".16931mm">
                  <v:path arrowok="t" textboxrect="0,0,0,6097"/>
                </v:shape>
                <v:shape id="Shape 878" o:spid="_x0000_s1076" style="position:absolute;left:20744;top:2486;width:2545;height:0;visibility:visible;mso-wrap-style:square;v-text-anchor:top" coordsize="254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" path="m,l254508,e" filled="f" strokeweight=".16936mm">
                  <v:path arrowok="t" textboxrect="0,0,254508,0"/>
                </v:shape>
                <v:shape id="Shape 879" o:spid="_x0000_s1077" style="position:absolute;left:23319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" path="m,239572l,e" filled="f" strokeweight=".16928mm">
                  <v:path arrowok="t" textboxrect="0,0,0,239572"/>
                </v:shape>
                <v:shape id="Shape 880" o:spid="_x0000_s1078" style="position:absolute;left:23319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" path="m,6097l,e" filled="f" strokeweight=".16928mm">
                  <v:path arrowok="t" textboxrect="0,0,0,6097"/>
                </v:shape>
                <v:shape id="Shape 881" o:spid="_x0000_s1079" style="position:absolute;left:23350;top:2486;width:2514;height:0;visibility:visible;mso-wrap-style:square;v-text-anchor:top" coordsize="25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" path="m,l251459,e" filled="f" strokeweight=".16936mm">
                  <v:path arrowok="t" textboxrect="0,0,251459,0"/>
                </v:shape>
                <v:shape id="Shape 882" o:spid="_x0000_s1080" style="position:absolute;left:25895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" path="m,239572l,e" filled="f" strokeweight=".48pt">
                  <v:path arrowok="t" textboxrect="0,0,0,239572"/>
                </v:shape>
                <v:shape id="Shape 883" o:spid="_x0000_s1081" style="position:absolute;left:25895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" path="m,6097l,e" filled="f" strokeweight=".48pt">
                  <v:path arrowok="t" textboxrect="0,0,0,6097"/>
                </v:shape>
                <v:shape id="Shape 884" o:spid="_x0000_s1082" style="position:absolute;left:25925;top:2486;width:2545;height:0;visibility:visible;mso-wrap-style:square;v-text-anchor:top" coordsize="25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" path="m,l254507,e" filled="f" strokeweight=".16936mm">
                  <v:path arrowok="t" textboxrect="0,0,254507,0"/>
                </v:shape>
                <v:shape id="Shape 885" o:spid="_x0000_s1083" style="position:absolute;left:28501;top:60;width:0;height:2396;visibility:visible;mso-wrap-style:square;v-text-anchor:top" coordsize="0,2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" path="m,239572l,e" filled="f" strokeweight=".48pt">
                  <v:path arrowok="t" textboxrect="0,0,0,239572"/>
                </v:shape>
                <v:shape id="Shape 886" o:spid="_x0000_s1084" style="position:absolute;left:28501;top:24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21FBE335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81D3A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962406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F0A784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7224F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C02BF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922F42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BB098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2AB34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0EF0FC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FE092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6FF87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5CA9D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ACA72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52FFB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CEB5B4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DAE9B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C03F94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417B6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E8033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2911A0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5EC95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A1F895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A278C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C0146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A9A4FC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B2720" w14:textId="77777777" w:rsidR="002241D6" w:rsidRDefault="002241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88A65B" w14:textId="77777777" w:rsidR="002241D6" w:rsidRDefault="002241D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50BEC46" w14:textId="5FFE476F" w:rsidR="002241D6" w:rsidRDefault="002241D6" w:rsidP="002E4D5F">
      <w:pPr>
        <w:widowControl w:val="0"/>
        <w:spacing w:line="240" w:lineRule="auto"/>
        <w:ind w:left="10279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2241D6">
      <w:pgSz w:w="11906" w:h="16838"/>
      <w:pgMar w:top="988" w:right="679" w:bottom="480" w:left="7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1D6"/>
    <w:rsid w:val="00084DD9"/>
    <w:rsid w:val="00102425"/>
    <w:rsid w:val="002241D6"/>
    <w:rsid w:val="002E4D5F"/>
    <w:rsid w:val="00436FEC"/>
    <w:rsid w:val="004E4192"/>
    <w:rsid w:val="00790C0C"/>
    <w:rsid w:val="00CF763E"/>
    <w:rsid w:val="00E838E2"/>
    <w:rsid w:val="00EE2E25"/>
    <w:rsid w:val="00EF0DAC"/>
    <w:rsid w:val="00F21D22"/>
    <w:rsid w:val="00F5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3411"/>
  <w15:docId w15:val="{F049255C-5B44-4FB7-BFBE-3FDF1F10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AB00-4CEF-4D7C-AD0A-B7D1E51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22-10-31T12:32:00Z</dcterms:created>
  <dcterms:modified xsi:type="dcterms:W3CDTF">2022-11-01T07:01:00Z</dcterms:modified>
</cp:coreProperties>
</file>